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C2EE" w14:textId="77777777" w:rsidR="00955EA3" w:rsidRPr="00A44F86" w:rsidRDefault="00955EA3" w:rsidP="00955EA3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  <w:r w:rsidRPr="00A44F86">
        <w:rPr>
          <w:b/>
          <w:sz w:val="28"/>
          <w:szCs w:val="28"/>
        </w:rPr>
        <w:t xml:space="preserve">CRITERIA FOR </w:t>
      </w:r>
      <w:r w:rsidRPr="00A44F86">
        <w:rPr>
          <w:b/>
          <w:sz w:val="28"/>
          <w:szCs w:val="28"/>
          <w:u w:val="single"/>
        </w:rPr>
        <w:t>MEMBER OF THE YEAR</w:t>
      </w:r>
      <w:r w:rsidRPr="00A44F86">
        <w:rPr>
          <w:b/>
          <w:sz w:val="28"/>
          <w:szCs w:val="28"/>
        </w:rPr>
        <w:t xml:space="preserve"> AWARDBOOK</w:t>
      </w:r>
    </w:p>
    <w:p w14:paraId="2344F47D" w14:textId="77777777" w:rsidR="00955EA3" w:rsidRPr="00A44F86" w:rsidRDefault="00955EA3" w:rsidP="00955EA3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</w:p>
    <w:p w14:paraId="27641297" w14:textId="77777777" w:rsidR="00955EA3" w:rsidRPr="00CA417C" w:rsidRDefault="00955EA3" w:rsidP="00955EA3">
      <w:r w:rsidRPr="00CA417C">
        <w:t>Place a label on the outside right hand corner of the 3-brad paper folder.  Put:  Name of award being applied for (i.e., Member), Your name, County, and District.  Folder must have two (2) inside pockets.  NO PAGE PROTECTORS!</w:t>
      </w:r>
    </w:p>
    <w:p w14:paraId="4529E0A7" w14:textId="77777777" w:rsidR="00955EA3" w:rsidRPr="00CA417C" w:rsidRDefault="00955EA3" w:rsidP="00955EA3"/>
    <w:p w14:paraId="729C508A" w14:textId="77777777" w:rsidR="00955EA3" w:rsidRPr="00CA417C" w:rsidRDefault="00955EA3" w:rsidP="00955EA3">
      <w:r w:rsidRPr="00CA417C">
        <w:rPr>
          <w:b/>
        </w:rPr>
        <w:t>Page One</w:t>
      </w:r>
      <w:r w:rsidRPr="00CA417C">
        <w:t xml:space="preserve"> – Picture of you (or your family) and your name.</w:t>
      </w:r>
    </w:p>
    <w:p w14:paraId="71CAB138" w14:textId="77777777" w:rsidR="00955EA3" w:rsidRPr="00CA417C" w:rsidRDefault="00955EA3" w:rsidP="00955EA3"/>
    <w:p w14:paraId="07FDB18D" w14:textId="77777777" w:rsidR="00955EA3" w:rsidRPr="00CA417C" w:rsidRDefault="00955EA3" w:rsidP="00955EA3">
      <w:r w:rsidRPr="00CA417C">
        <w:rPr>
          <w:b/>
        </w:rPr>
        <w:t xml:space="preserve">Page Two </w:t>
      </w:r>
      <w:r w:rsidRPr="00CA417C">
        <w:t>– Completed application forms (2 pages)</w:t>
      </w:r>
    </w:p>
    <w:p w14:paraId="2A91199C" w14:textId="77777777" w:rsidR="00955EA3" w:rsidRPr="00CA417C" w:rsidRDefault="00955EA3" w:rsidP="00955EA3"/>
    <w:p w14:paraId="1B902FAB" w14:textId="77777777" w:rsidR="00955EA3" w:rsidRPr="00CA417C" w:rsidRDefault="00955EA3" w:rsidP="00955EA3">
      <w:r w:rsidRPr="00CA417C">
        <w:rPr>
          <w:b/>
        </w:rPr>
        <w:t xml:space="preserve">Page Four &amp; Five </w:t>
      </w:r>
      <w:r w:rsidRPr="00CA417C">
        <w:t xml:space="preserve">– Story, double spaced with a 1” margin on the left, “Times New Roman” Font size 12.  Story should be written in </w:t>
      </w:r>
      <w:r w:rsidRPr="00CA417C">
        <w:rPr>
          <w:b/>
        </w:rPr>
        <w:t>THIRD</w:t>
      </w:r>
      <w:r w:rsidRPr="00CA417C">
        <w:t xml:space="preserve"> party, and </w:t>
      </w:r>
      <w:r w:rsidRPr="00CA417C">
        <w:rPr>
          <w:b/>
        </w:rPr>
        <w:t xml:space="preserve">limited </w:t>
      </w:r>
      <w:r w:rsidRPr="00CA417C">
        <w:t>to two (2) pages.  Story should include the information listed under #11 on the application form.</w:t>
      </w:r>
    </w:p>
    <w:p w14:paraId="05817D3B" w14:textId="77777777" w:rsidR="00955EA3" w:rsidRPr="00CA417C" w:rsidRDefault="00955EA3" w:rsidP="00955EA3"/>
    <w:p w14:paraId="53ADE632" w14:textId="77777777" w:rsidR="00955EA3" w:rsidRPr="00CA417C" w:rsidRDefault="00955EA3" w:rsidP="00955EA3">
      <w:r w:rsidRPr="00CA417C">
        <w:rPr>
          <w:b/>
        </w:rPr>
        <w:t>Page Six</w:t>
      </w:r>
      <w:r w:rsidRPr="00CA417C">
        <w:t xml:space="preserve"> – Participation Sheet.</w:t>
      </w:r>
    </w:p>
    <w:p w14:paraId="5164FAFB" w14:textId="77777777" w:rsidR="00955EA3" w:rsidRPr="00CA417C" w:rsidRDefault="00955EA3" w:rsidP="00955EA3"/>
    <w:p w14:paraId="29FD61D3" w14:textId="77777777" w:rsidR="00955EA3" w:rsidRPr="00CA417C" w:rsidRDefault="00955EA3" w:rsidP="00955EA3">
      <w:pPr>
        <w:jc w:val="center"/>
        <w:rPr>
          <w:b/>
        </w:rPr>
      </w:pPr>
      <w:r w:rsidRPr="00CA417C">
        <w:rPr>
          <w:b/>
        </w:rPr>
        <w:t>NO ADDITIONAL PICTURES, CLIPART, OR NEWS CLIPPINGS!</w:t>
      </w:r>
    </w:p>
    <w:p w14:paraId="789EB20B" w14:textId="77777777" w:rsidR="00955EA3" w:rsidRPr="00CA417C" w:rsidRDefault="00955EA3" w:rsidP="00955EA3">
      <w:pPr>
        <w:jc w:val="center"/>
        <w:rPr>
          <w:b/>
        </w:rPr>
      </w:pPr>
    </w:p>
    <w:p w14:paraId="7B213A64" w14:textId="77777777" w:rsidR="00955EA3" w:rsidRPr="00CA417C" w:rsidRDefault="00955EA3" w:rsidP="00955EA3">
      <w:r w:rsidRPr="00CA417C">
        <w:rPr>
          <w:b/>
        </w:rPr>
        <w:t>IMPORTANT:</w:t>
      </w:r>
      <w:r w:rsidRPr="00CA417C">
        <w:t xml:space="preserve">  Please type a double-spaced paragraph about yourself to be used to introduce you at the District and State meetings (if you are a winner).  Please place this paragraph in the front pocket of the report folder.</w:t>
      </w:r>
    </w:p>
    <w:p w14:paraId="44CA0BD5" w14:textId="77777777" w:rsidR="00955EA3" w:rsidRPr="00CA417C" w:rsidRDefault="00955EA3" w:rsidP="00955EA3">
      <w:pPr>
        <w:widowControl/>
        <w:autoSpaceDE/>
        <w:autoSpaceDN/>
        <w:spacing w:line="259" w:lineRule="auto"/>
        <w:rPr>
          <w:b/>
        </w:rPr>
      </w:pPr>
    </w:p>
    <w:p w14:paraId="1634CDD0" w14:textId="77777777" w:rsidR="00A44F86" w:rsidRPr="00CA417C" w:rsidRDefault="00A44F86" w:rsidP="00A44F86">
      <w:pPr>
        <w:jc w:val="center"/>
      </w:pPr>
      <w:r w:rsidRPr="00CA417C">
        <w:rPr>
          <w:b/>
        </w:rPr>
        <w:t>MEMBER AWARD ELIGIBILITY</w:t>
      </w:r>
    </w:p>
    <w:p w14:paraId="02C85977" w14:textId="77777777" w:rsidR="00A44F86" w:rsidRPr="00CA417C" w:rsidRDefault="00A44F86" w:rsidP="00A44F86">
      <w:pPr>
        <w:rPr>
          <w:u w:val="single"/>
        </w:rPr>
      </w:pPr>
      <w:r w:rsidRPr="00CA417C">
        <w:t xml:space="preserve">The number of times a member may be considered as the county winner is set by each county.  There is </w:t>
      </w:r>
      <w:r w:rsidRPr="00CA417C">
        <w:rPr>
          <w:b/>
          <w:u w:val="single"/>
        </w:rPr>
        <w:t>no limit</w:t>
      </w:r>
      <w:r w:rsidRPr="00CA417C">
        <w:t xml:space="preserve"> to the number of times a member may win at the District level; however, on the State level, a member may win only </w:t>
      </w:r>
      <w:r w:rsidRPr="00CA417C">
        <w:rPr>
          <w:b/>
          <w:u w:val="single"/>
        </w:rPr>
        <w:t>once</w:t>
      </w:r>
      <w:r w:rsidRPr="00CA417C">
        <w:rPr>
          <w:u w:val="single"/>
        </w:rPr>
        <w:t>.</w:t>
      </w:r>
    </w:p>
    <w:p w14:paraId="5B1CE6D9" w14:textId="77777777" w:rsidR="00A44F86" w:rsidRPr="00CA417C" w:rsidRDefault="00A44F86" w:rsidP="00A44F86">
      <w:pPr>
        <w:rPr>
          <w:b/>
          <w:u w:val="single"/>
        </w:rPr>
      </w:pPr>
    </w:p>
    <w:p w14:paraId="7ED0EAA6" w14:textId="77777777" w:rsidR="00A44F86" w:rsidRPr="00CA417C" w:rsidRDefault="00A44F86" w:rsidP="00A44F86">
      <w:pPr>
        <w:rPr>
          <w:b/>
        </w:rPr>
      </w:pPr>
      <w:r w:rsidRPr="00CA417C">
        <w:rPr>
          <w:b/>
          <w:u w:val="single"/>
        </w:rPr>
        <w:t xml:space="preserve">NOTICE: </w:t>
      </w:r>
      <w:r w:rsidRPr="00CA417C">
        <w:rPr>
          <w:b/>
        </w:rPr>
        <w:t>Elected members of the State Board and the Awards Chair are ineligible for awards during their term of office.  Elected members of the board are President, President-Elect, Vice President, Secretary, Treasurer, Treasurer-Elect, and District Representatives.</w:t>
      </w:r>
    </w:p>
    <w:p w14:paraId="2FC6CEA7" w14:textId="77777777" w:rsidR="00A44F86" w:rsidRPr="00CA417C" w:rsidRDefault="00A44F86" w:rsidP="00A44F86"/>
    <w:p w14:paraId="78F2A951" w14:textId="77777777" w:rsidR="00A44F86" w:rsidRPr="00CA417C" w:rsidRDefault="00A44F86" w:rsidP="00A44F86">
      <w:pPr>
        <w:rPr>
          <w:b/>
        </w:rPr>
      </w:pPr>
      <w:r w:rsidRPr="00CA417C">
        <w:rPr>
          <w:b/>
        </w:rPr>
        <w:t>District and State awards are based on the following:</w:t>
      </w:r>
    </w:p>
    <w:p w14:paraId="105681AA" w14:textId="77777777" w:rsidR="00A44F86" w:rsidRPr="00CA417C" w:rsidRDefault="00A44F86" w:rsidP="00A44F86">
      <w:pPr>
        <w:pStyle w:val="ListParagraph"/>
        <w:numPr>
          <w:ilvl w:val="0"/>
          <w:numId w:val="9"/>
        </w:numPr>
        <w:contextualSpacing/>
      </w:pPr>
      <w:r w:rsidRPr="00CA417C">
        <w:t>The candidate must be an OHCE member in good standing for more than four (4) consecutive years.</w:t>
      </w:r>
    </w:p>
    <w:p w14:paraId="61B90656" w14:textId="77777777" w:rsidR="00A44F86" w:rsidRPr="00CA417C" w:rsidRDefault="00A44F86" w:rsidP="00A44F86">
      <w:pPr>
        <w:pStyle w:val="ListParagraph"/>
        <w:numPr>
          <w:ilvl w:val="0"/>
          <w:numId w:val="9"/>
        </w:numPr>
        <w:contextualSpacing/>
      </w:pPr>
      <w:r w:rsidRPr="00CA417C">
        <w:t xml:space="preserve">Must have served as an </w:t>
      </w:r>
      <w:r w:rsidRPr="00CA417C">
        <w:rPr>
          <w:b/>
        </w:rPr>
        <w:t>officer</w:t>
      </w:r>
      <w:r w:rsidRPr="00CA417C">
        <w:t xml:space="preserve"> on local, county or state within the past three years.</w:t>
      </w:r>
    </w:p>
    <w:p w14:paraId="1234F832" w14:textId="77777777" w:rsidR="00A44F86" w:rsidRPr="00CA417C" w:rsidRDefault="00A44F86" w:rsidP="00A44F86">
      <w:pPr>
        <w:pStyle w:val="ListParagraph"/>
        <w:numPr>
          <w:ilvl w:val="0"/>
          <w:numId w:val="9"/>
        </w:numPr>
        <w:contextualSpacing/>
      </w:pPr>
      <w:r w:rsidRPr="00CA417C">
        <w:t>Must have served on a local, county, or state committee within the past three years.</w:t>
      </w:r>
    </w:p>
    <w:p w14:paraId="15225FAC" w14:textId="77777777" w:rsidR="00A44F86" w:rsidRPr="00CA417C" w:rsidRDefault="00A44F86" w:rsidP="00A44F86"/>
    <w:p w14:paraId="62BD043A" w14:textId="77777777" w:rsidR="00A44F86" w:rsidRPr="00CA417C" w:rsidRDefault="00A44F86" w:rsidP="00A44F86">
      <w:pPr>
        <w:jc w:val="center"/>
        <w:rPr>
          <w:b/>
          <w:u w:val="single"/>
        </w:rPr>
      </w:pPr>
      <w:r w:rsidRPr="00CA417C">
        <w:rPr>
          <w:b/>
          <w:u w:val="single"/>
        </w:rPr>
        <w:t>CRITERIA FOR JUDGING MEMBER AWARD</w:t>
      </w:r>
    </w:p>
    <w:p w14:paraId="08580E80" w14:textId="77777777" w:rsidR="00A44F86" w:rsidRPr="00CA417C" w:rsidRDefault="00A44F86" w:rsidP="00A44F86"/>
    <w:p w14:paraId="3530E76B" w14:textId="77777777" w:rsidR="00A44F86" w:rsidRPr="00CA417C" w:rsidRDefault="00A44F86" w:rsidP="00CA417C">
      <w:pPr>
        <w:ind w:left="2016" w:firstLine="720"/>
      </w:pPr>
      <w:r w:rsidRPr="00CA417C">
        <w:t>OHCE participation</w:t>
      </w:r>
      <w:r w:rsidRPr="00CA417C">
        <w:tab/>
      </w:r>
      <w:r w:rsidRPr="00CA417C">
        <w:tab/>
        <w:t>75%</w:t>
      </w:r>
    </w:p>
    <w:p w14:paraId="302AC013" w14:textId="77777777" w:rsidR="00A44F86" w:rsidRPr="00CA417C" w:rsidRDefault="00A44F86" w:rsidP="00CA417C">
      <w:pPr>
        <w:ind w:left="2016" w:firstLine="720"/>
      </w:pPr>
      <w:r w:rsidRPr="00CA417C">
        <w:t>Community Service</w:t>
      </w:r>
      <w:r w:rsidRPr="00CA417C">
        <w:tab/>
      </w:r>
      <w:r w:rsidRPr="00CA417C">
        <w:tab/>
        <w:t>15%</w:t>
      </w:r>
    </w:p>
    <w:p w14:paraId="73176853" w14:textId="77777777" w:rsidR="00A44F86" w:rsidRPr="00CA417C" w:rsidRDefault="00A44F86" w:rsidP="00CA417C">
      <w:pPr>
        <w:ind w:left="2016" w:firstLine="720"/>
      </w:pPr>
      <w:r w:rsidRPr="00CA417C">
        <w:t>Other Responsibilities</w:t>
      </w:r>
      <w:r w:rsidRPr="00CA417C">
        <w:tab/>
      </w:r>
      <w:r w:rsidRPr="00CA417C">
        <w:tab/>
        <w:t>10%</w:t>
      </w:r>
    </w:p>
    <w:p w14:paraId="640A26AB" w14:textId="77777777" w:rsidR="00955EA3" w:rsidRPr="00A44F86" w:rsidRDefault="00955EA3">
      <w:pPr>
        <w:widowControl/>
        <w:autoSpaceDE/>
        <w:autoSpaceDN/>
        <w:spacing w:after="160" w:line="259" w:lineRule="auto"/>
        <w:rPr>
          <w:rFonts w:ascii="Times New Roman"/>
          <w:sz w:val="20"/>
          <w:szCs w:val="20"/>
        </w:rPr>
      </w:pPr>
      <w:r w:rsidRPr="00A44F86">
        <w:rPr>
          <w:rFonts w:ascii="Times New Roman"/>
          <w:sz w:val="20"/>
          <w:szCs w:val="20"/>
        </w:rPr>
        <w:br w:type="page"/>
      </w:r>
    </w:p>
    <w:p w14:paraId="747A6B53" w14:textId="77777777" w:rsidR="00CE3D5E" w:rsidRPr="00AF1082" w:rsidRDefault="00CE3D5E" w:rsidP="0028662D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17743D00" w14:textId="77777777" w:rsidR="00CE3D5E" w:rsidRPr="00AF1082" w:rsidRDefault="00CE3D5E" w:rsidP="00CE3D5E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6154E790" w14:textId="77777777" w:rsidR="00CE3D5E" w:rsidRPr="00AF1082" w:rsidRDefault="00CE3D5E" w:rsidP="00CE3D5E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see state board list for mailing address)</w:t>
      </w:r>
    </w:p>
    <w:p w14:paraId="114472DB" w14:textId="77777777" w:rsidR="00511678" w:rsidRDefault="00511678" w:rsidP="00CE3D5E">
      <w:pPr>
        <w:widowControl/>
        <w:autoSpaceDE/>
        <w:autoSpaceDN/>
        <w:spacing w:line="259" w:lineRule="auto"/>
        <w:ind w:left="6480"/>
        <w:rPr>
          <w:rFonts w:ascii="Times New Roman"/>
        </w:rPr>
      </w:pPr>
    </w:p>
    <w:p w14:paraId="09F6F27C" w14:textId="77777777" w:rsidR="00511678" w:rsidRPr="007A58A3" w:rsidRDefault="00511678" w:rsidP="007A58A3">
      <w:pPr>
        <w:jc w:val="center"/>
        <w:rPr>
          <w:b/>
        </w:rPr>
      </w:pPr>
      <w:r w:rsidRPr="007A58A3">
        <w:rPr>
          <w:b/>
        </w:rPr>
        <w:t xml:space="preserve">ANNUAL OHCE MEMBER </w:t>
      </w:r>
      <w:r w:rsidR="007A58A3">
        <w:rPr>
          <w:b/>
        </w:rPr>
        <w:t xml:space="preserve">OF THE YEAR </w:t>
      </w:r>
      <w:r w:rsidRPr="007A58A3">
        <w:rPr>
          <w:b/>
        </w:rPr>
        <w:t>AWARD APPLICATION</w:t>
      </w:r>
    </w:p>
    <w:p w14:paraId="61C137FE" w14:textId="77777777" w:rsidR="00511678" w:rsidRDefault="00511678" w:rsidP="007A58A3">
      <w:pPr>
        <w:pStyle w:val="BodyText"/>
        <w:rPr>
          <w:rFonts w:ascii="Times New Roman"/>
          <w:b/>
          <w:sz w:val="12"/>
        </w:rPr>
      </w:pPr>
    </w:p>
    <w:p w14:paraId="4C8DE6E9" w14:textId="77777777" w:rsidR="00511678" w:rsidRDefault="00511678" w:rsidP="007A58A3">
      <w:pPr>
        <w:pStyle w:val="BodyText"/>
        <w:jc w:val="both"/>
      </w:pPr>
      <w:r>
        <w:t>Place all pages of this application in a 3-brad paper folder with pockets. Secure all of the pages including the picture</w:t>
      </w:r>
      <w:r>
        <w:rPr>
          <w:spacing w:val="-9"/>
        </w:rPr>
        <w:t xml:space="preserve"> </w:t>
      </w:r>
      <w:r>
        <w:t>page.  Write on back of picture: Nominee’s name, County and District. No paper clips or staples. Place a label on the front of folder in the upper right-hand corner with the following information: Category (OHCE Member Award), Nominee’s name, County, and District.</w:t>
      </w:r>
    </w:p>
    <w:p w14:paraId="7AE0581A" w14:textId="77777777" w:rsidR="00511678" w:rsidRDefault="00511678" w:rsidP="007A58A3">
      <w:pPr>
        <w:pStyle w:val="BodyText"/>
        <w:jc w:val="both"/>
      </w:pPr>
    </w:p>
    <w:p w14:paraId="0BA0C706" w14:textId="77777777" w:rsidR="00511678" w:rsidRPr="00511678" w:rsidRDefault="00511678" w:rsidP="007A58A3">
      <w:pPr>
        <w:pStyle w:val="BodyText"/>
        <w:jc w:val="center"/>
        <w:rPr>
          <w:b/>
        </w:rPr>
      </w:pPr>
      <w:r w:rsidRPr="00511678">
        <w:rPr>
          <w:b/>
        </w:rPr>
        <w:t>THIS AWARD COVERS ACCOMPLISHMENTS OVER THE LAST 3 YEARS.</w:t>
      </w:r>
    </w:p>
    <w:p w14:paraId="31FFE21C" w14:textId="77777777" w:rsidR="00511678" w:rsidRDefault="00511678" w:rsidP="007A58A3">
      <w:pPr>
        <w:pStyle w:val="BodyText"/>
        <w:jc w:val="center"/>
        <w:rPr>
          <w:b/>
        </w:rPr>
      </w:pPr>
      <w:r w:rsidRPr="00511678">
        <w:rPr>
          <w:b/>
        </w:rPr>
        <w:t>CANDIDATE MUST BE AN OHCE MEMBER FOR MORE THAN 4 CONSECUTIVE YEARS.</w:t>
      </w:r>
    </w:p>
    <w:p w14:paraId="4092171A" w14:textId="77777777" w:rsidR="00AF1082" w:rsidRDefault="00AF1082" w:rsidP="00511678">
      <w:pPr>
        <w:pStyle w:val="BodyText"/>
        <w:ind w:left="864" w:right="936"/>
        <w:jc w:val="both"/>
        <w:rPr>
          <w:b/>
        </w:rPr>
      </w:pPr>
    </w:p>
    <w:p w14:paraId="3F8D0C7F" w14:textId="77777777" w:rsidR="00544819" w:rsidRPr="006D3816" w:rsidRDefault="00AF1082" w:rsidP="006D3816">
      <w:pPr>
        <w:pStyle w:val="BodyText"/>
        <w:tabs>
          <w:tab w:val="left" w:pos="4993"/>
          <w:tab w:val="left" w:pos="7878"/>
          <w:tab w:val="left" w:pos="9295"/>
        </w:tabs>
        <w:ind w:left="1810" w:right="1162" w:hanging="1692"/>
      </w:pPr>
      <w:r>
        <w:t>The</w:t>
      </w:r>
      <w:r w:rsidR="006D3816">
        <w:t xml:space="preserve"> (Name of Group)</w:t>
      </w:r>
      <w:r w:rsidR="0063715F">
        <w:t xml:space="preserve"> ______________ </w:t>
      </w:r>
      <w:r>
        <w:t>OHCE</w:t>
      </w:r>
      <w:r>
        <w:rPr>
          <w:spacing w:val="-8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of</w:t>
      </w:r>
      <w:r w:rsidR="006D3816">
        <w:t>,</w:t>
      </w:r>
      <w:r w:rsidR="00544819">
        <w:t xml:space="preserve"> </w:t>
      </w:r>
      <w:r w:rsidR="006D3816">
        <w:t xml:space="preserve">(Name of County) </w:t>
      </w:r>
      <w:r w:rsidR="0063715F">
        <w:t>____________.</w:t>
      </w:r>
    </w:p>
    <w:p w14:paraId="21254BFD" w14:textId="77777777" w:rsidR="00AF1082" w:rsidRDefault="00AF1082" w:rsidP="00AF1082">
      <w:pPr>
        <w:pStyle w:val="BodyText"/>
        <w:spacing w:before="8"/>
        <w:rPr>
          <w:sz w:val="19"/>
        </w:rPr>
      </w:pPr>
    </w:p>
    <w:p w14:paraId="2EE0F94F" w14:textId="77777777" w:rsidR="00AF1082" w:rsidRDefault="00AF1082" w:rsidP="00AF1082">
      <w:pPr>
        <w:pStyle w:val="BodyText"/>
        <w:ind w:left="120"/>
        <w:jc w:val="both"/>
      </w:pPr>
      <w:r>
        <w:t>wishes to nominate the following person:</w:t>
      </w:r>
    </w:p>
    <w:p w14:paraId="07C921B8" w14:textId="77777777" w:rsidR="00AF1082" w:rsidRDefault="00AF1082" w:rsidP="00AF1082">
      <w:pPr>
        <w:pStyle w:val="BodyText"/>
        <w:spacing w:before="8"/>
        <w:rPr>
          <w:sz w:val="19"/>
        </w:rPr>
      </w:pPr>
    </w:p>
    <w:p w14:paraId="4A1F5766" w14:textId="77777777" w:rsidR="004F3B68" w:rsidRDefault="00AF1082" w:rsidP="004F3B68">
      <w:pPr>
        <w:pStyle w:val="ListParagraph"/>
        <w:numPr>
          <w:ilvl w:val="0"/>
          <w:numId w:val="1"/>
        </w:numPr>
        <w:tabs>
          <w:tab w:val="left" w:pos="2922"/>
        </w:tabs>
        <w:spacing w:line="360" w:lineRule="auto"/>
        <w:ind w:left="662" w:hanging="547"/>
        <w:jc w:val="both"/>
        <w:rPr>
          <w:sz w:val="20"/>
        </w:rPr>
      </w:pPr>
      <w:r>
        <w:rPr>
          <w:sz w:val="20"/>
        </w:rPr>
        <w:t>Nominee's</w:t>
      </w:r>
      <w:r>
        <w:rPr>
          <w:spacing w:val="-14"/>
          <w:sz w:val="20"/>
        </w:rPr>
        <w:t xml:space="preserve"> </w:t>
      </w:r>
      <w:r w:rsidR="0063715F">
        <w:rPr>
          <w:sz w:val="20"/>
        </w:rPr>
        <w:t>Name: ______________________________________________________________.</w:t>
      </w:r>
    </w:p>
    <w:p w14:paraId="2F68CFCE" w14:textId="77777777" w:rsidR="00AF1082" w:rsidRPr="004F3B68" w:rsidRDefault="00AF1082" w:rsidP="004F3B68">
      <w:pPr>
        <w:pStyle w:val="ListParagraph"/>
        <w:numPr>
          <w:ilvl w:val="0"/>
          <w:numId w:val="1"/>
        </w:numPr>
        <w:tabs>
          <w:tab w:val="left" w:pos="2922"/>
        </w:tabs>
        <w:spacing w:line="360" w:lineRule="auto"/>
        <w:ind w:left="662" w:hanging="547"/>
        <w:jc w:val="both"/>
        <w:rPr>
          <w:sz w:val="20"/>
        </w:rPr>
      </w:pPr>
      <w:r w:rsidRPr="004F3B68">
        <w:rPr>
          <w:sz w:val="20"/>
        </w:rPr>
        <w:t>Address:</w:t>
      </w:r>
      <w:r w:rsidR="0063715F" w:rsidRPr="004F3B68">
        <w:rPr>
          <w:sz w:val="20"/>
        </w:rPr>
        <w:t xml:space="preserve"> _____________________</w:t>
      </w:r>
      <w:r w:rsidRPr="004F3B68">
        <w:rPr>
          <w:sz w:val="20"/>
        </w:rPr>
        <w:t>Cit</w:t>
      </w:r>
      <w:r w:rsidR="00544819" w:rsidRPr="004F3B68">
        <w:rPr>
          <w:sz w:val="20"/>
        </w:rPr>
        <w:t>y:</w:t>
      </w:r>
      <w:r w:rsidR="0063715F" w:rsidRPr="004F3B68">
        <w:rPr>
          <w:sz w:val="20"/>
        </w:rPr>
        <w:t xml:space="preserve"> ______________</w:t>
      </w:r>
      <w:r w:rsidRPr="004F3B68">
        <w:rPr>
          <w:sz w:val="20"/>
        </w:rPr>
        <w:t>State:</w:t>
      </w:r>
      <w:r w:rsidR="0063715F" w:rsidRPr="004F3B68">
        <w:rPr>
          <w:sz w:val="20"/>
        </w:rPr>
        <w:t xml:space="preserve"> _____ </w:t>
      </w:r>
      <w:r w:rsidRPr="004F3B68">
        <w:rPr>
          <w:sz w:val="20"/>
        </w:rPr>
        <w:t>Zip:</w:t>
      </w:r>
      <w:r w:rsidR="0063715F" w:rsidRPr="004F3B68">
        <w:rPr>
          <w:sz w:val="20"/>
        </w:rPr>
        <w:t xml:space="preserve"> ________</w:t>
      </w:r>
      <w:r w:rsidR="006D3816" w:rsidRPr="004F3B68">
        <w:rPr>
          <w:sz w:val="11"/>
        </w:rPr>
        <w:t>.</w:t>
      </w:r>
    </w:p>
    <w:p w14:paraId="62F8CCF4" w14:textId="77777777" w:rsidR="00AF1082" w:rsidRDefault="00AF1082" w:rsidP="00FD18B5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9439"/>
        </w:tabs>
        <w:ind w:left="2865" w:right="1152" w:hanging="2750"/>
        <w:rPr>
          <w:sz w:val="20"/>
        </w:rPr>
      </w:pPr>
      <w:r>
        <w:rPr>
          <w:sz w:val="20"/>
        </w:rPr>
        <w:t>Telephone</w:t>
      </w:r>
      <w:r>
        <w:rPr>
          <w:spacing w:val="-21"/>
          <w:sz w:val="20"/>
        </w:rPr>
        <w:t xml:space="preserve"> </w:t>
      </w:r>
      <w:r>
        <w:rPr>
          <w:sz w:val="20"/>
        </w:rPr>
        <w:t>Number:</w:t>
      </w:r>
      <w:r w:rsidR="00544819">
        <w:rPr>
          <w:sz w:val="20"/>
        </w:rPr>
        <w:t xml:space="preserve"> (area code)</w:t>
      </w:r>
      <w:r w:rsidR="0063715F">
        <w:rPr>
          <w:sz w:val="20"/>
        </w:rPr>
        <w:t xml:space="preserve"> ______ </w:t>
      </w:r>
      <w:r w:rsidR="00544819">
        <w:rPr>
          <w:spacing w:val="-3"/>
          <w:sz w:val="20"/>
        </w:rPr>
        <w:t>(number)</w:t>
      </w:r>
      <w:r w:rsidR="0063715F">
        <w:rPr>
          <w:spacing w:val="-3"/>
          <w:sz w:val="20"/>
        </w:rPr>
        <w:t xml:space="preserve"> ____________________.</w:t>
      </w:r>
    </w:p>
    <w:p w14:paraId="7DDB928A" w14:textId="6558512F" w:rsidR="00AF1082" w:rsidRPr="00FD18B5" w:rsidRDefault="00AF1082" w:rsidP="00FD18B5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380"/>
          <w:tab w:val="left" w:pos="5799"/>
          <w:tab w:val="left" w:pos="7341"/>
        </w:tabs>
        <w:ind w:left="547"/>
        <w:rPr>
          <w:sz w:val="11"/>
        </w:rPr>
      </w:pPr>
      <w:r w:rsidRPr="00FD18B5">
        <w:rPr>
          <w:sz w:val="20"/>
        </w:rPr>
        <w:t>Nominee is (check</w:t>
      </w:r>
      <w:r w:rsidRPr="00FD18B5">
        <w:rPr>
          <w:spacing w:val="-20"/>
          <w:sz w:val="20"/>
        </w:rPr>
        <w:t xml:space="preserve"> </w:t>
      </w:r>
      <w:r w:rsidRPr="00FD18B5">
        <w:rPr>
          <w:sz w:val="20"/>
        </w:rPr>
        <w:t xml:space="preserve">one): </w:t>
      </w:r>
      <w:r w:rsidRPr="00FD18B5">
        <w:rPr>
          <w:spacing w:val="48"/>
          <w:sz w:val="20"/>
        </w:rPr>
        <w:t xml:space="preserve"> </w:t>
      </w:r>
      <w:r w:rsidRPr="00FD18B5">
        <w:rPr>
          <w:sz w:val="20"/>
        </w:rPr>
        <w:t>Married</w:t>
      </w:r>
      <w:r w:rsidR="00544819" w:rsidRPr="00FD18B5">
        <w:rPr>
          <w:sz w:val="20"/>
        </w:rPr>
        <w:t xml:space="preserve"> </w:t>
      </w:r>
      <w:r w:rsidR="00544819" w:rsidRPr="00FD18B5">
        <w:rPr>
          <w:sz w:val="20"/>
        </w:rPr>
        <w:object w:dxaOrig="225" w:dyaOrig="225" w14:anchorId="1AF99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alt="radio button question four to choose married." style="width:12.75pt;height:18pt" o:ole="">
            <v:imagedata r:id="rId6" o:title=""/>
          </v:shape>
          <w:control r:id="rId7" w:name="OptionButton1" w:shapeid="_x0000_i1066"/>
        </w:object>
      </w:r>
      <w:r w:rsidRPr="00FD18B5">
        <w:rPr>
          <w:sz w:val="20"/>
        </w:rPr>
        <w:t>Single</w:t>
      </w:r>
      <w:r w:rsidR="00544819" w:rsidRPr="00FD18B5">
        <w:rPr>
          <w:sz w:val="20"/>
        </w:rPr>
        <w:t xml:space="preserve"> </w:t>
      </w:r>
      <w:r w:rsidR="00544819" w:rsidRPr="00FD18B5">
        <w:rPr>
          <w:sz w:val="20"/>
        </w:rPr>
        <w:object w:dxaOrig="225" w:dyaOrig="225" w14:anchorId="737A5691">
          <v:shape id="_x0000_i1043" type="#_x0000_t75" alt="Radio button for question four." style="width:13.5pt;height:18pt" o:ole="">
            <v:imagedata r:id="rId8" o:title=""/>
          </v:shape>
          <w:control r:id="rId9" w:name="OptionButton2" w:shapeid="_x0000_i1043"/>
        </w:object>
      </w:r>
      <w:r w:rsidR="00544819" w:rsidRPr="00FD18B5">
        <w:rPr>
          <w:sz w:val="20"/>
        </w:rPr>
        <w:t xml:space="preserve"> </w:t>
      </w:r>
      <w:r w:rsidRPr="00FD18B5">
        <w:rPr>
          <w:sz w:val="20"/>
        </w:rPr>
        <w:t>Widow</w:t>
      </w:r>
      <w:r w:rsidR="00544819" w:rsidRPr="00FD18B5">
        <w:rPr>
          <w:sz w:val="20"/>
        </w:rPr>
        <w:t xml:space="preserve"> </w:t>
      </w:r>
      <w:r w:rsidR="00544819" w:rsidRPr="00FD18B5">
        <w:rPr>
          <w:sz w:val="20"/>
        </w:rPr>
        <w:object w:dxaOrig="225" w:dyaOrig="225" w14:anchorId="3757E818">
          <v:shape id="_x0000_i1065" type="#_x0000_t75" alt="Radio button for question number four." style="width:12pt;height:18pt" o:ole="">
            <v:imagedata r:id="rId10" o:title=""/>
          </v:shape>
          <w:control r:id="rId11" w:name="OptionButton3" w:shapeid="_x0000_i1065"/>
        </w:object>
      </w:r>
    </w:p>
    <w:p w14:paraId="6B91B988" w14:textId="77777777" w:rsidR="00AF1082" w:rsidRDefault="00AF1082" w:rsidP="00FD18B5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00"/>
        <w:ind w:left="547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50878AEB" w14:textId="77777777" w:rsidR="00AF1082" w:rsidRDefault="00AF1082" w:rsidP="00AF1082">
      <w:pPr>
        <w:pStyle w:val="BodyText"/>
        <w:spacing w:before="9"/>
        <w:rPr>
          <w:sz w:val="19"/>
        </w:rPr>
      </w:pPr>
    </w:p>
    <w:p w14:paraId="7AE94497" w14:textId="77777777" w:rsidR="007329CA" w:rsidRDefault="00AF1082" w:rsidP="00FD18B5">
      <w:pPr>
        <w:pStyle w:val="BodyText"/>
        <w:tabs>
          <w:tab w:val="left" w:pos="4574"/>
          <w:tab w:val="left" w:pos="4897"/>
          <w:tab w:val="left" w:pos="9156"/>
        </w:tabs>
        <w:ind w:left="547"/>
      </w:pPr>
      <w:r>
        <w:t>Number of children living</w:t>
      </w:r>
      <w:r>
        <w:rPr>
          <w:spacing w:val="-2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ome</w:t>
      </w:r>
      <w:r w:rsidR="007329CA">
        <w:t>:</w:t>
      </w:r>
      <w:r w:rsidR="0063715F">
        <w:t xml:space="preserve"> _____</w:t>
      </w:r>
      <w:r w:rsidR="006D3816">
        <w:t>,</w:t>
      </w:r>
      <w:r w:rsidR="007329CA">
        <w:t xml:space="preserve"> </w:t>
      </w:r>
      <w:r w:rsidRPr="00544819">
        <w:t>Number of children away from</w:t>
      </w:r>
      <w:r w:rsidRPr="00544819">
        <w:rPr>
          <w:spacing w:val="-43"/>
        </w:rPr>
        <w:t xml:space="preserve"> </w:t>
      </w:r>
      <w:r w:rsidRPr="00544819">
        <w:t>home:</w:t>
      </w:r>
      <w:r w:rsidR="007329CA">
        <w:t xml:space="preserve"> </w:t>
      </w:r>
      <w:r w:rsidR="0063715F">
        <w:t>_____.</w:t>
      </w:r>
    </w:p>
    <w:p w14:paraId="61F95249" w14:textId="77777777" w:rsidR="007329CA" w:rsidRDefault="007329CA" w:rsidP="007329CA">
      <w:pPr>
        <w:pStyle w:val="BodyText"/>
        <w:tabs>
          <w:tab w:val="left" w:pos="4574"/>
          <w:tab w:val="left" w:pos="4897"/>
          <w:tab w:val="left" w:pos="9156"/>
        </w:tabs>
        <w:ind w:left="552"/>
      </w:pPr>
    </w:p>
    <w:p w14:paraId="34D6970F" w14:textId="77777777" w:rsidR="00FD18B5" w:rsidRDefault="00AF1082" w:rsidP="00FD18B5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ind w:left="547"/>
      </w:pPr>
      <w:r w:rsidRPr="00544819">
        <w:t>Grandchildren?</w:t>
      </w:r>
      <w:r w:rsidR="00816121">
        <w:t xml:space="preserve"> _____</w:t>
      </w:r>
      <w:r w:rsidR="006D3816">
        <w:t xml:space="preserve">, </w:t>
      </w:r>
      <w:r w:rsidRPr="00544819">
        <w:t>How</w:t>
      </w:r>
      <w:r w:rsidRPr="00544819">
        <w:rPr>
          <w:spacing w:val="-34"/>
        </w:rPr>
        <w:t xml:space="preserve"> </w:t>
      </w:r>
      <w:r w:rsidRPr="00544819">
        <w:t>many?</w:t>
      </w:r>
      <w:r w:rsidR="007329CA">
        <w:t xml:space="preserve"> </w:t>
      </w:r>
      <w:r w:rsidR="00816121">
        <w:t>_____.</w:t>
      </w:r>
    </w:p>
    <w:p w14:paraId="276DDA71" w14:textId="5707B3ED" w:rsidR="00346497" w:rsidRDefault="00AF1082" w:rsidP="00346497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spacing w:line="360" w:lineRule="auto"/>
        <w:ind w:left="547"/>
      </w:pPr>
      <w:r w:rsidRPr="00544819">
        <w:t>Nominee lives (</w:t>
      </w:r>
      <w:r w:rsidR="00A02866">
        <w:t>mark</w:t>
      </w:r>
      <w:r w:rsidRPr="00544819">
        <w:t xml:space="preserve"> one):</w:t>
      </w:r>
      <w:r w:rsidR="00A02866">
        <w:t xml:space="preserve"> </w:t>
      </w:r>
      <w:r w:rsidRPr="00544819">
        <w:t>On</w:t>
      </w:r>
      <w:r w:rsidRPr="00FD18B5">
        <w:rPr>
          <w:spacing w:val="-28"/>
        </w:rPr>
        <w:t xml:space="preserve"> </w:t>
      </w:r>
      <w:r w:rsidRPr="00544819">
        <w:t>a</w:t>
      </w:r>
      <w:r w:rsidRPr="00FD18B5">
        <w:rPr>
          <w:spacing w:val="-3"/>
        </w:rPr>
        <w:t xml:space="preserve"> farm</w:t>
      </w:r>
      <w:r w:rsidR="00A02866" w:rsidRPr="00FD18B5">
        <w:rPr>
          <w:spacing w:val="-3"/>
        </w:rPr>
        <w:t xml:space="preserve"> </w:t>
      </w:r>
      <w:r w:rsidR="00A02866" w:rsidRPr="00FD18B5">
        <w:rPr>
          <w:spacing w:val="-3"/>
        </w:rPr>
        <w:object w:dxaOrig="225" w:dyaOrig="225" w14:anchorId="426FBE74">
          <v:shape id="_x0000_i1067" type="#_x0000_t75" alt="Radio button for question seven." style="width:15pt;height:18pt" o:ole="">
            <v:imagedata r:id="rId12" o:title=""/>
          </v:shape>
          <w:control r:id="rId13" w:name="OptionButton4" w:shapeid="_x0000_i1067"/>
        </w:object>
      </w:r>
      <w:r w:rsidR="00A02866" w:rsidRPr="00FD18B5">
        <w:rPr>
          <w:spacing w:val="-3"/>
        </w:rPr>
        <w:t xml:space="preserve"> </w:t>
      </w:r>
      <w:r w:rsidRPr="00544819">
        <w:t>Town</w:t>
      </w:r>
      <w:r w:rsidR="00A02866">
        <w:t xml:space="preserve"> </w:t>
      </w:r>
      <w:r w:rsidR="00A02866">
        <w:object w:dxaOrig="225" w:dyaOrig="225" w14:anchorId="53EA4AE5">
          <v:shape id="_x0000_i1060" type="#_x0000_t75" alt="Radio button for question seven." style="width:15pt;height:18pt" o:ole="">
            <v:imagedata r:id="rId14" o:title=""/>
          </v:shape>
          <w:control r:id="rId15" w:name="OptionButton5" w:shapeid="_x0000_i1060"/>
        </w:object>
      </w:r>
      <w:r w:rsidRPr="00544819">
        <w:t>Rural Area</w:t>
      </w:r>
      <w:r w:rsidR="00A02866">
        <w:t xml:space="preserve"> </w:t>
      </w:r>
      <w:r w:rsidRPr="00544819">
        <w:t>(no</w:t>
      </w:r>
      <w:r w:rsidRPr="00FD18B5">
        <w:rPr>
          <w:spacing w:val="-31"/>
        </w:rPr>
        <w:t xml:space="preserve"> </w:t>
      </w:r>
      <w:r w:rsidRPr="00544819">
        <w:t>farming</w:t>
      </w:r>
      <w:r w:rsidR="00AF1165">
        <w:t xml:space="preserve">) </w:t>
      </w:r>
      <w:r w:rsidR="00AF1165">
        <w:object w:dxaOrig="225" w:dyaOrig="225" w14:anchorId="5E481C77">
          <v:shape id="_x0000_i1062" type="#_x0000_t75" alt="Radio button for question number seven selection of Rural Area (no farming) option." style="width:14.25pt;height:18pt" o:ole="">
            <v:imagedata r:id="rId16" o:title=""/>
          </v:shape>
          <w:control r:id="rId17" w:name="OptionButton6" w:shapeid="_x0000_i1062"/>
        </w:object>
      </w:r>
    </w:p>
    <w:p w14:paraId="3C61D92C" w14:textId="77777777" w:rsidR="00A02866" w:rsidRPr="00A02866" w:rsidRDefault="00AF1082" w:rsidP="00346497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ind w:left="547"/>
      </w:pPr>
      <w:r w:rsidRPr="00544819">
        <w:t>Nominee</w:t>
      </w:r>
      <w:r w:rsidRPr="00346497">
        <w:rPr>
          <w:spacing w:val="-4"/>
        </w:rPr>
        <w:t xml:space="preserve"> </w:t>
      </w:r>
      <w:r w:rsidRPr="00544819">
        <w:t>has</w:t>
      </w:r>
      <w:r w:rsidRPr="00346497">
        <w:rPr>
          <w:spacing w:val="-7"/>
        </w:rPr>
        <w:t xml:space="preserve"> </w:t>
      </w:r>
      <w:r w:rsidRPr="00544819">
        <w:t>been</w:t>
      </w:r>
      <w:r w:rsidRPr="00346497">
        <w:rPr>
          <w:spacing w:val="-7"/>
        </w:rPr>
        <w:t xml:space="preserve"> </w:t>
      </w:r>
      <w:r w:rsidRPr="00544819">
        <w:t>a</w:t>
      </w:r>
      <w:r w:rsidRPr="00346497">
        <w:rPr>
          <w:spacing w:val="-6"/>
        </w:rPr>
        <w:t xml:space="preserve"> </w:t>
      </w:r>
      <w:r w:rsidRPr="00544819">
        <w:t>member</w:t>
      </w:r>
      <w:r w:rsidRPr="00346497">
        <w:rPr>
          <w:spacing w:val="-5"/>
        </w:rPr>
        <w:t xml:space="preserve"> </w:t>
      </w:r>
      <w:r w:rsidRPr="00544819">
        <w:t>of</w:t>
      </w:r>
      <w:r w:rsidRPr="00346497">
        <w:rPr>
          <w:spacing w:val="-7"/>
        </w:rPr>
        <w:t xml:space="preserve"> </w:t>
      </w:r>
      <w:r w:rsidRPr="00544819">
        <w:t>a</w:t>
      </w:r>
      <w:r w:rsidRPr="00346497">
        <w:rPr>
          <w:spacing w:val="-6"/>
        </w:rPr>
        <w:t xml:space="preserve"> </w:t>
      </w:r>
      <w:r w:rsidRPr="00544819">
        <w:t>local</w:t>
      </w:r>
      <w:r w:rsidRPr="00346497">
        <w:rPr>
          <w:spacing w:val="-7"/>
        </w:rPr>
        <w:t xml:space="preserve"> </w:t>
      </w:r>
      <w:r w:rsidRPr="00544819">
        <w:t>OHCE</w:t>
      </w:r>
      <w:r w:rsidRPr="00346497">
        <w:rPr>
          <w:spacing w:val="-6"/>
        </w:rPr>
        <w:t xml:space="preserve"> </w:t>
      </w:r>
      <w:r w:rsidRPr="00544819">
        <w:t>Group</w:t>
      </w:r>
      <w:r w:rsidRPr="00346497">
        <w:rPr>
          <w:spacing w:val="-6"/>
        </w:rPr>
        <w:t xml:space="preserve"> </w:t>
      </w:r>
      <w:r w:rsidRPr="00544819">
        <w:t>for</w:t>
      </w:r>
      <w:r w:rsidR="007329CA">
        <w:t xml:space="preserve"> </w:t>
      </w:r>
      <w:r w:rsidR="00816121">
        <w:t>_____</w:t>
      </w:r>
      <w:r w:rsidR="00FA6B82">
        <w:t xml:space="preserve"> </w:t>
      </w:r>
      <w:r w:rsidRPr="00544819">
        <w:t>years.</w:t>
      </w:r>
      <w:r w:rsidRPr="00346497">
        <w:rPr>
          <w:spacing w:val="-36"/>
        </w:rPr>
        <w:t xml:space="preserve"> </w:t>
      </w:r>
      <w:r w:rsidRPr="00346497">
        <w:rPr>
          <w:spacing w:val="-3"/>
        </w:rPr>
        <w:t>(Must be over 4 consecutive years)</w:t>
      </w:r>
    </w:p>
    <w:p w14:paraId="10D548B3" w14:textId="77777777" w:rsidR="006D3816" w:rsidRDefault="006D3816" w:rsidP="006D3816">
      <w:pPr>
        <w:pStyle w:val="ListParagraph"/>
      </w:pPr>
    </w:p>
    <w:p w14:paraId="6152BB17" w14:textId="77777777" w:rsidR="00AF1082" w:rsidRPr="00A02866" w:rsidRDefault="00AF1082" w:rsidP="006D3816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ind w:left="547"/>
      </w:pPr>
      <w:r w:rsidRPr="00A02866">
        <w:t xml:space="preserve">List present offices which nominee </w:t>
      </w:r>
      <w:r w:rsidR="007329CA" w:rsidRPr="00A02866">
        <w:t>is holding</w:t>
      </w:r>
    </w:p>
    <w:p w14:paraId="3DE046CF" w14:textId="77777777" w:rsidR="006D3816" w:rsidRDefault="006D3816" w:rsidP="006D3816">
      <w:pPr>
        <w:pStyle w:val="ListParagraph"/>
        <w:rPr>
          <w:sz w:val="19"/>
        </w:rPr>
      </w:pPr>
    </w:p>
    <w:p w14:paraId="60094ACA" w14:textId="77777777" w:rsidR="00C66CCF" w:rsidRPr="00346497" w:rsidRDefault="00AF1082" w:rsidP="00346497">
      <w:pPr>
        <w:pStyle w:val="ListParagraph"/>
        <w:numPr>
          <w:ilvl w:val="1"/>
          <w:numId w:val="1"/>
        </w:numPr>
        <w:tabs>
          <w:tab w:val="left" w:pos="540"/>
          <w:tab w:val="left" w:pos="929"/>
          <w:tab w:val="left" w:pos="930"/>
        </w:tabs>
        <w:rPr>
          <w:sz w:val="20"/>
        </w:rPr>
      </w:pPr>
      <w:r w:rsidRPr="00346497">
        <w:rPr>
          <w:b/>
          <w:sz w:val="20"/>
        </w:rPr>
        <w:t>Local</w:t>
      </w:r>
      <w:r w:rsidRPr="00346497">
        <w:rPr>
          <w:b/>
          <w:spacing w:val="-10"/>
          <w:sz w:val="20"/>
        </w:rPr>
        <w:t xml:space="preserve"> </w:t>
      </w:r>
      <w:r w:rsidRPr="00346497">
        <w:rPr>
          <w:sz w:val="20"/>
        </w:rPr>
        <w:t>OHCE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Group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(Include</w:t>
      </w:r>
      <w:r w:rsidRPr="00346497">
        <w:rPr>
          <w:spacing w:val="-12"/>
          <w:sz w:val="20"/>
        </w:rPr>
        <w:t xml:space="preserve"> </w:t>
      </w:r>
      <w:r w:rsidRPr="00346497">
        <w:rPr>
          <w:sz w:val="20"/>
        </w:rPr>
        <w:t>officer,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committee</w:t>
      </w:r>
      <w:r w:rsidRPr="00346497">
        <w:rPr>
          <w:spacing w:val="-8"/>
          <w:sz w:val="20"/>
        </w:rPr>
        <w:t xml:space="preserve"> </w:t>
      </w:r>
      <w:r w:rsidRPr="00346497">
        <w:rPr>
          <w:spacing w:val="-3"/>
          <w:sz w:val="20"/>
        </w:rPr>
        <w:t>chairman,</w:t>
      </w:r>
      <w:r w:rsidRPr="00346497">
        <w:rPr>
          <w:spacing w:val="-14"/>
          <w:sz w:val="20"/>
        </w:rPr>
        <w:t xml:space="preserve"> </w:t>
      </w:r>
      <w:r w:rsidRPr="00346497">
        <w:rPr>
          <w:sz w:val="20"/>
        </w:rPr>
        <w:t>and/or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committee</w:t>
      </w:r>
      <w:r w:rsidRPr="00346497">
        <w:rPr>
          <w:spacing w:val="-12"/>
          <w:sz w:val="20"/>
        </w:rPr>
        <w:t xml:space="preserve"> </w:t>
      </w:r>
      <w:r w:rsidRPr="00346497">
        <w:rPr>
          <w:sz w:val="20"/>
        </w:rPr>
        <w:t>member)</w:t>
      </w:r>
    </w:p>
    <w:p w14:paraId="5F870E2F" w14:textId="77777777" w:rsidR="00346497" w:rsidRDefault="00816121" w:rsidP="00346497">
      <w:pPr>
        <w:tabs>
          <w:tab w:val="left" w:pos="540"/>
          <w:tab w:val="left" w:pos="1080"/>
        </w:tabs>
        <w:spacing w:after="240"/>
        <w:ind w:left="108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346497">
        <w:rPr>
          <w:sz w:val="20"/>
        </w:rPr>
        <w:t>______</w:t>
      </w:r>
    </w:p>
    <w:p w14:paraId="5B380301" w14:textId="77777777" w:rsidR="00C66CCF" w:rsidRDefault="00AF1082" w:rsidP="00346497">
      <w:pPr>
        <w:pStyle w:val="ListParagraph"/>
        <w:numPr>
          <w:ilvl w:val="1"/>
          <w:numId w:val="1"/>
        </w:numPr>
        <w:tabs>
          <w:tab w:val="left" w:pos="540"/>
          <w:tab w:val="left" w:pos="1080"/>
        </w:tabs>
        <w:ind w:left="1080"/>
        <w:rPr>
          <w:sz w:val="20"/>
        </w:rPr>
      </w:pPr>
      <w:r w:rsidRPr="00346497">
        <w:rPr>
          <w:b/>
          <w:sz w:val="20"/>
        </w:rPr>
        <w:t>County</w:t>
      </w:r>
      <w:r w:rsidRPr="00346497">
        <w:rPr>
          <w:b/>
          <w:spacing w:val="-11"/>
          <w:sz w:val="20"/>
        </w:rPr>
        <w:t xml:space="preserve"> </w:t>
      </w:r>
      <w:r w:rsidRPr="00346497">
        <w:rPr>
          <w:sz w:val="20"/>
        </w:rPr>
        <w:t>Organization</w:t>
      </w:r>
      <w:r w:rsidRPr="00346497">
        <w:rPr>
          <w:spacing w:val="-16"/>
          <w:sz w:val="20"/>
        </w:rPr>
        <w:t xml:space="preserve"> </w:t>
      </w:r>
      <w:r w:rsidRPr="00346497">
        <w:rPr>
          <w:sz w:val="20"/>
        </w:rPr>
        <w:t>(Include</w:t>
      </w:r>
      <w:r w:rsidRPr="00346497">
        <w:rPr>
          <w:spacing w:val="-13"/>
          <w:sz w:val="20"/>
        </w:rPr>
        <w:t xml:space="preserve"> </w:t>
      </w:r>
      <w:r w:rsidRPr="00346497">
        <w:rPr>
          <w:sz w:val="20"/>
        </w:rPr>
        <w:t>officer,</w:t>
      </w:r>
      <w:r w:rsidRPr="00346497">
        <w:rPr>
          <w:spacing w:val="-14"/>
          <w:sz w:val="20"/>
        </w:rPr>
        <w:t xml:space="preserve"> </w:t>
      </w:r>
      <w:r w:rsidRPr="00346497">
        <w:rPr>
          <w:sz w:val="20"/>
        </w:rPr>
        <w:t>committee</w:t>
      </w:r>
      <w:r w:rsidRPr="00346497">
        <w:rPr>
          <w:spacing w:val="-13"/>
          <w:sz w:val="20"/>
        </w:rPr>
        <w:t xml:space="preserve"> </w:t>
      </w:r>
      <w:r w:rsidRPr="00346497">
        <w:rPr>
          <w:sz w:val="20"/>
        </w:rPr>
        <w:t>chairman,</w:t>
      </w:r>
      <w:r w:rsidRPr="00346497">
        <w:rPr>
          <w:spacing w:val="-15"/>
          <w:sz w:val="20"/>
        </w:rPr>
        <w:t xml:space="preserve"> </w:t>
      </w:r>
      <w:r w:rsidRPr="00346497">
        <w:rPr>
          <w:sz w:val="20"/>
        </w:rPr>
        <w:t>and/or</w:t>
      </w:r>
      <w:r w:rsidRPr="00346497">
        <w:rPr>
          <w:spacing w:val="-11"/>
          <w:sz w:val="20"/>
        </w:rPr>
        <w:t xml:space="preserve"> </w:t>
      </w:r>
      <w:r w:rsidRPr="00346497">
        <w:rPr>
          <w:sz w:val="20"/>
        </w:rPr>
        <w:t>committee</w:t>
      </w:r>
      <w:r w:rsidRPr="00346497">
        <w:rPr>
          <w:spacing w:val="-15"/>
          <w:sz w:val="20"/>
        </w:rPr>
        <w:t xml:space="preserve"> </w:t>
      </w:r>
      <w:r w:rsidRPr="00346497">
        <w:rPr>
          <w:sz w:val="20"/>
        </w:rPr>
        <w:t>member)</w:t>
      </w:r>
    </w:p>
    <w:p w14:paraId="0ED826B7" w14:textId="77777777" w:rsidR="00346497" w:rsidRPr="00346497" w:rsidRDefault="00346497" w:rsidP="00346497">
      <w:pPr>
        <w:pStyle w:val="ListParagraph"/>
        <w:tabs>
          <w:tab w:val="left" w:pos="540"/>
          <w:tab w:val="left" w:pos="1080"/>
        </w:tabs>
        <w:ind w:left="1080" w:firstLine="0"/>
        <w:rPr>
          <w:sz w:val="20"/>
        </w:rPr>
      </w:pPr>
      <w:r w:rsidRPr="00346497">
        <w:rPr>
          <w:sz w:val="20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</w:t>
      </w:r>
      <w:r w:rsidRPr="00346497">
        <w:rPr>
          <w:sz w:val="20"/>
        </w:rPr>
        <w:t>_____</w:t>
      </w:r>
    </w:p>
    <w:p w14:paraId="1551FCCC" w14:textId="77777777" w:rsidR="007F3D5B" w:rsidRPr="00816121" w:rsidRDefault="00816121" w:rsidP="00346497">
      <w:pPr>
        <w:tabs>
          <w:tab w:val="left" w:pos="540"/>
          <w:tab w:val="left" w:pos="929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055BC813" w14:textId="77777777" w:rsidR="007F3D5B" w:rsidRDefault="00C66CCF" w:rsidP="00346497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rPr>
          <w:sz w:val="20"/>
        </w:rPr>
      </w:pPr>
      <w:r w:rsidRPr="006D3816">
        <w:rPr>
          <w:b/>
          <w:sz w:val="20"/>
          <w:szCs w:val="20"/>
        </w:rPr>
        <w:t>State</w:t>
      </w:r>
      <w:r w:rsidRPr="006D3816">
        <w:rPr>
          <w:b/>
          <w:spacing w:val="-16"/>
          <w:sz w:val="20"/>
          <w:szCs w:val="20"/>
        </w:rPr>
        <w:t xml:space="preserve"> </w:t>
      </w:r>
      <w:r w:rsidRPr="006D3816">
        <w:rPr>
          <w:sz w:val="20"/>
          <w:szCs w:val="20"/>
        </w:rPr>
        <w:t>Organization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(Include</w:t>
      </w:r>
      <w:r w:rsidRPr="006D3816">
        <w:rPr>
          <w:spacing w:val="-11"/>
          <w:sz w:val="20"/>
          <w:szCs w:val="20"/>
        </w:rPr>
        <w:t xml:space="preserve"> </w:t>
      </w:r>
      <w:r w:rsidRPr="006D3816">
        <w:rPr>
          <w:sz w:val="20"/>
          <w:szCs w:val="20"/>
        </w:rPr>
        <w:t>officer,</w:t>
      </w:r>
      <w:r w:rsidRPr="006D3816">
        <w:rPr>
          <w:spacing w:val="-15"/>
          <w:sz w:val="20"/>
          <w:szCs w:val="20"/>
        </w:rPr>
        <w:t xml:space="preserve"> </w:t>
      </w:r>
      <w:r w:rsidRPr="006D3816">
        <w:rPr>
          <w:sz w:val="20"/>
          <w:szCs w:val="20"/>
        </w:rPr>
        <w:t>committee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chairman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and/or</w:t>
      </w:r>
      <w:r w:rsidRPr="006D3816">
        <w:rPr>
          <w:spacing w:val="-14"/>
          <w:sz w:val="20"/>
          <w:szCs w:val="20"/>
        </w:rPr>
        <w:t xml:space="preserve"> </w:t>
      </w:r>
      <w:r w:rsidRPr="006D3816">
        <w:rPr>
          <w:sz w:val="20"/>
          <w:szCs w:val="20"/>
        </w:rPr>
        <w:t>committee</w:t>
      </w:r>
      <w:r w:rsidRPr="006D3816">
        <w:rPr>
          <w:spacing w:val="-12"/>
          <w:sz w:val="20"/>
          <w:szCs w:val="20"/>
        </w:rPr>
        <w:t xml:space="preserve"> </w:t>
      </w:r>
      <w:r w:rsidRPr="006D3816">
        <w:rPr>
          <w:sz w:val="20"/>
          <w:szCs w:val="20"/>
        </w:rPr>
        <w:t>member)</w:t>
      </w:r>
    </w:p>
    <w:p w14:paraId="2D172997" w14:textId="77777777" w:rsidR="00346497" w:rsidRPr="00346497" w:rsidRDefault="00346497" w:rsidP="00346497">
      <w:pPr>
        <w:pStyle w:val="ListParagraph"/>
        <w:tabs>
          <w:tab w:val="left" w:pos="540"/>
          <w:tab w:val="left" w:pos="900"/>
        </w:tabs>
        <w:ind w:left="1084" w:firstLine="0"/>
        <w:rPr>
          <w:sz w:val="20"/>
        </w:rPr>
      </w:pPr>
      <w:r w:rsidRPr="0034649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</w:t>
      </w:r>
      <w:r w:rsidRPr="00346497">
        <w:rPr>
          <w:sz w:val="20"/>
          <w:szCs w:val="20"/>
        </w:rPr>
        <w:t>___</w:t>
      </w:r>
    </w:p>
    <w:p w14:paraId="6CA35188" w14:textId="77777777" w:rsidR="00663ED3" w:rsidRPr="00346497" w:rsidRDefault="00663ED3" w:rsidP="00AF1082">
      <w:pPr>
        <w:pStyle w:val="BodyText"/>
      </w:pPr>
    </w:p>
    <w:p w14:paraId="507BB9C7" w14:textId="77777777" w:rsidR="00663ED3" w:rsidRDefault="00663ED3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3592EC5F" w14:textId="77777777" w:rsidR="00663ED3" w:rsidRPr="00663ED3" w:rsidRDefault="00663ED3" w:rsidP="00663ED3">
      <w:pPr>
        <w:pStyle w:val="Heading4"/>
        <w:spacing w:before="167"/>
        <w:rPr>
          <w:rFonts w:ascii="Tahoma" w:hAnsi="Tahoma" w:cs="Tahoma"/>
          <w:b/>
          <w:i w:val="0"/>
        </w:rPr>
      </w:pPr>
      <w:r w:rsidRPr="00663ED3">
        <w:rPr>
          <w:rFonts w:ascii="Tahoma" w:hAnsi="Tahoma" w:cs="Tahoma"/>
          <w:b/>
          <w:i w:val="0"/>
          <w:color w:val="auto"/>
        </w:rPr>
        <w:lastRenderedPageBreak/>
        <w:t>PAGE 2 - MEMBER AWARD APPLICATION</w:t>
      </w:r>
    </w:p>
    <w:p w14:paraId="6082D39F" w14:textId="77777777" w:rsidR="00663ED3" w:rsidRDefault="00663ED3" w:rsidP="00663ED3">
      <w:pPr>
        <w:pStyle w:val="BodyText"/>
        <w:spacing w:before="8"/>
        <w:rPr>
          <w:b/>
          <w:sz w:val="19"/>
        </w:rPr>
      </w:pPr>
    </w:p>
    <w:p w14:paraId="15FD762C" w14:textId="77777777" w:rsidR="00663ED3" w:rsidRDefault="00663ED3" w:rsidP="00663ED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 w:rsidRPr="00663ED3">
        <w:rPr>
          <w:sz w:val="20"/>
        </w:rPr>
        <w:t>List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past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r w:rsidR="00E310DF">
        <w:rPr>
          <w:sz w:val="20"/>
        </w:rPr>
        <w:t xml:space="preserve">nominee has held in the three (3) years prior to </w:t>
      </w:r>
      <w:r w:rsidR="0075275B">
        <w:rPr>
          <w:sz w:val="20"/>
        </w:rPr>
        <w:t xml:space="preserve">those listed on the </w:t>
      </w:r>
      <w:r w:rsidR="00E310DF">
        <w:rPr>
          <w:sz w:val="20"/>
        </w:rPr>
        <w:t>previous page</w:t>
      </w:r>
      <w:r w:rsidRPr="00663ED3">
        <w:rPr>
          <w:sz w:val="20"/>
        </w:rPr>
        <w:t>:</w:t>
      </w:r>
      <w:r>
        <w:rPr>
          <w:sz w:val="20"/>
        </w:rPr>
        <w:t xml:space="preserve"> </w:t>
      </w:r>
    </w:p>
    <w:p w14:paraId="37AB2FAE" w14:textId="77777777" w:rsidR="00663ED3" w:rsidRDefault="00663ED3" w:rsidP="00663ED3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p w14:paraId="3D50FACE" w14:textId="77777777" w:rsidR="00663ED3" w:rsidRDefault="00663ED3" w:rsidP="00663ED3">
      <w:pPr>
        <w:pStyle w:val="BodyText"/>
        <w:spacing w:before="4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369FB0A2" w14:textId="77777777" w:rsidTr="007E3226">
        <w:trPr>
          <w:trHeight w:val="320"/>
        </w:trPr>
        <w:tc>
          <w:tcPr>
            <w:tcW w:w="2881" w:type="dxa"/>
          </w:tcPr>
          <w:p w14:paraId="66B28D72" w14:textId="77777777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  <w:tc>
          <w:tcPr>
            <w:tcW w:w="2880" w:type="dxa"/>
          </w:tcPr>
          <w:p w14:paraId="6AE93BBB" w14:textId="77777777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  <w:tc>
          <w:tcPr>
            <w:tcW w:w="2881" w:type="dxa"/>
          </w:tcPr>
          <w:p w14:paraId="10A575AA" w14:textId="77777777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</w:tr>
      <w:tr w:rsidR="00663ED3" w14:paraId="51669D7D" w14:textId="77777777" w:rsidTr="007E3226">
        <w:trPr>
          <w:trHeight w:val="320"/>
        </w:trPr>
        <w:tc>
          <w:tcPr>
            <w:tcW w:w="2881" w:type="dxa"/>
          </w:tcPr>
          <w:p w14:paraId="27480155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1067E27D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C688942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693F01F7" w14:textId="77777777" w:rsidTr="007E3226">
        <w:trPr>
          <w:trHeight w:val="320"/>
        </w:trPr>
        <w:tc>
          <w:tcPr>
            <w:tcW w:w="2881" w:type="dxa"/>
          </w:tcPr>
          <w:p w14:paraId="68B4AFA1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76C2B0EA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60A03C2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1A6C7630" w14:textId="77777777" w:rsidTr="007E3226">
        <w:trPr>
          <w:trHeight w:val="320"/>
        </w:trPr>
        <w:tc>
          <w:tcPr>
            <w:tcW w:w="2881" w:type="dxa"/>
          </w:tcPr>
          <w:p w14:paraId="313B4E6D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4B3C8270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B64F088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</w:tbl>
    <w:p w14:paraId="4DFECEC0" w14:textId="77777777" w:rsidR="00663ED3" w:rsidRDefault="00663ED3" w:rsidP="00663ED3">
      <w:pPr>
        <w:pStyle w:val="BodyText"/>
        <w:spacing w:before="4"/>
        <w:rPr>
          <w:sz w:val="19"/>
        </w:rPr>
      </w:pPr>
    </w:p>
    <w:p w14:paraId="434E883F" w14:textId="77777777" w:rsidR="00663ED3" w:rsidRDefault="00663ED3" w:rsidP="00663ED3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before="1"/>
        <w:ind w:left="909" w:hanging="377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36CDB353" w14:textId="77777777" w:rsidR="00663ED3" w:rsidRDefault="00663ED3" w:rsidP="00663ED3">
      <w:pPr>
        <w:pStyle w:val="BodyText"/>
        <w:spacing w:before="3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7A72C980" w14:textId="77777777" w:rsidTr="00A047A7">
        <w:trPr>
          <w:trHeight w:val="320"/>
        </w:trPr>
        <w:tc>
          <w:tcPr>
            <w:tcW w:w="2881" w:type="dxa"/>
          </w:tcPr>
          <w:p w14:paraId="0C655A36" w14:textId="77777777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  <w:tc>
          <w:tcPr>
            <w:tcW w:w="2880" w:type="dxa"/>
          </w:tcPr>
          <w:p w14:paraId="2742820A" w14:textId="77777777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  <w:tc>
          <w:tcPr>
            <w:tcW w:w="2881" w:type="dxa"/>
          </w:tcPr>
          <w:p w14:paraId="3D838ADB" w14:textId="77777777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</w:tr>
      <w:tr w:rsidR="00663ED3" w14:paraId="3C531D91" w14:textId="77777777" w:rsidTr="00A047A7">
        <w:trPr>
          <w:trHeight w:val="320"/>
        </w:trPr>
        <w:tc>
          <w:tcPr>
            <w:tcW w:w="2881" w:type="dxa"/>
          </w:tcPr>
          <w:p w14:paraId="20A91A74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12689DCC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527A63CA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134CD48C" w14:textId="77777777" w:rsidTr="00A047A7">
        <w:trPr>
          <w:trHeight w:val="320"/>
        </w:trPr>
        <w:tc>
          <w:tcPr>
            <w:tcW w:w="2881" w:type="dxa"/>
          </w:tcPr>
          <w:p w14:paraId="5BA20DB4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72F49DE9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D5AE696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7AAE7D32" w14:textId="77777777" w:rsidTr="00A047A7">
        <w:trPr>
          <w:trHeight w:val="320"/>
        </w:trPr>
        <w:tc>
          <w:tcPr>
            <w:tcW w:w="2881" w:type="dxa"/>
          </w:tcPr>
          <w:p w14:paraId="0582C05A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0419E6BC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0B569F3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</w:tbl>
    <w:p w14:paraId="1305D2FD" w14:textId="77777777" w:rsidR="00663ED3" w:rsidRDefault="00663ED3" w:rsidP="00663ED3">
      <w:pPr>
        <w:pStyle w:val="BodyText"/>
        <w:spacing w:before="2"/>
        <w:rPr>
          <w:sz w:val="19"/>
        </w:rPr>
      </w:pPr>
    </w:p>
    <w:p w14:paraId="617BF612" w14:textId="77777777" w:rsidR="00663ED3" w:rsidRDefault="00663ED3" w:rsidP="00663ED3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6B9BF949" w14:textId="77777777" w:rsidR="00663ED3" w:rsidRDefault="00663ED3" w:rsidP="00663ED3">
      <w:pPr>
        <w:pStyle w:val="BodyText"/>
        <w:spacing w:before="2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5FD98335" w14:textId="77777777" w:rsidTr="00A047A7">
        <w:trPr>
          <w:trHeight w:val="320"/>
        </w:trPr>
        <w:tc>
          <w:tcPr>
            <w:tcW w:w="2881" w:type="dxa"/>
          </w:tcPr>
          <w:p w14:paraId="59B7632C" w14:textId="77777777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  <w:tc>
          <w:tcPr>
            <w:tcW w:w="2880" w:type="dxa"/>
          </w:tcPr>
          <w:p w14:paraId="6B648059" w14:textId="77777777" w:rsidR="00663ED3" w:rsidRDefault="00663ED3" w:rsidP="005B6615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  <w:tc>
          <w:tcPr>
            <w:tcW w:w="2881" w:type="dxa"/>
          </w:tcPr>
          <w:p w14:paraId="099CCFB8" w14:textId="77777777" w:rsidR="00663ED3" w:rsidRDefault="00663ED3" w:rsidP="005B6615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050D47">
              <w:rPr>
                <w:rFonts w:ascii="Tahoma"/>
                <w:sz w:val="20"/>
              </w:rPr>
              <w:t>_____</w:t>
            </w:r>
          </w:p>
        </w:tc>
      </w:tr>
      <w:tr w:rsidR="00663ED3" w14:paraId="4EDF655A" w14:textId="77777777" w:rsidTr="00A047A7">
        <w:trPr>
          <w:trHeight w:val="320"/>
        </w:trPr>
        <w:tc>
          <w:tcPr>
            <w:tcW w:w="2881" w:type="dxa"/>
          </w:tcPr>
          <w:p w14:paraId="368B7F64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20A2F1D4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62404F8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5F989E2D" w14:textId="77777777" w:rsidTr="00A047A7">
        <w:trPr>
          <w:trHeight w:val="320"/>
        </w:trPr>
        <w:tc>
          <w:tcPr>
            <w:tcW w:w="2881" w:type="dxa"/>
          </w:tcPr>
          <w:p w14:paraId="6B3FFD91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10EF95A5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524C990E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  <w:tr w:rsidR="00663ED3" w14:paraId="674B3E98" w14:textId="77777777" w:rsidTr="00A047A7">
        <w:trPr>
          <w:trHeight w:val="320"/>
        </w:trPr>
        <w:tc>
          <w:tcPr>
            <w:tcW w:w="2881" w:type="dxa"/>
          </w:tcPr>
          <w:p w14:paraId="7CF91A5B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7B75187B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56391799" w14:textId="77777777" w:rsidR="00663ED3" w:rsidRDefault="00663ED3" w:rsidP="005B6615">
            <w:pPr>
              <w:pStyle w:val="TableParagraph"/>
              <w:rPr>
                <w:sz w:val="18"/>
              </w:rPr>
            </w:pPr>
          </w:p>
        </w:tc>
      </w:tr>
    </w:tbl>
    <w:p w14:paraId="4CAD2A47" w14:textId="77777777" w:rsidR="006D3816" w:rsidRPr="006D3816" w:rsidRDefault="006D3816" w:rsidP="006D3816">
      <w:pPr>
        <w:pStyle w:val="ListParagraph"/>
        <w:widowControl/>
        <w:autoSpaceDE/>
        <w:autoSpaceDN/>
        <w:spacing w:after="160" w:line="259" w:lineRule="auto"/>
        <w:ind w:left="552" w:firstLine="0"/>
        <w:rPr>
          <w:sz w:val="18"/>
          <w:szCs w:val="20"/>
        </w:rPr>
      </w:pPr>
    </w:p>
    <w:p w14:paraId="2A3BD690" w14:textId="77777777" w:rsidR="00050D47" w:rsidRPr="00050D47" w:rsidRDefault="00663ED3" w:rsidP="004F3B6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270"/>
        <w:rPr>
          <w:sz w:val="18"/>
          <w:szCs w:val="20"/>
        </w:rPr>
      </w:pPr>
      <w:r w:rsidRPr="00050D47">
        <w:rPr>
          <w:sz w:val="20"/>
        </w:rPr>
        <w:t>Write a story about the nominee and</w:t>
      </w:r>
      <w:r w:rsidRPr="00050D47">
        <w:rPr>
          <w:spacing w:val="-46"/>
          <w:sz w:val="20"/>
        </w:rPr>
        <w:t xml:space="preserve"> </w:t>
      </w:r>
      <w:r w:rsidRPr="00050D47">
        <w:rPr>
          <w:spacing w:val="-3"/>
          <w:sz w:val="20"/>
        </w:rPr>
        <w:t>include:</w:t>
      </w:r>
    </w:p>
    <w:p w14:paraId="54A313F3" w14:textId="77777777" w:rsidR="00663ED3" w:rsidRPr="00050D47" w:rsidRDefault="00663ED3" w:rsidP="004F3B68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left="0" w:firstLine="270"/>
        <w:rPr>
          <w:sz w:val="18"/>
          <w:szCs w:val="20"/>
        </w:rPr>
      </w:pPr>
      <w:r w:rsidRPr="00050D47">
        <w:rPr>
          <w:sz w:val="20"/>
        </w:rPr>
        <w:t>What has OHCE meant to the</w:t>
      </w:r>
      <w:r w:rsidRPr="00050D47">
        <w:rPr>
          <w:spacing w:val="-45"/>
          <w:sz w:val="20"/>
        </w:rPr>
        <w:t xml:space="preserve"> </w:t>
      </w:r>
      <w:r w:rsidRPr="00050D47">
        <w:rPr>
          <w:sz w:val="20"/>
        </w:rPr>
        <w:t>nominee?</w:t>
      </w:r>
    </w:p>
    <w:p w14:paraId="0F412F9E" w14:textId="77777777" w:rsidR="00663ED3" w:rsidRPr="004F3B68" w:rsidRDefault="00663ED3" w:rsidP="004F3B68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4F3B68">
        <w:rPr>
          <w:sz w:val="20"/>
        </w:rPr>
        <w:t>Describe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and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give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example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of</w:t>
      </w:r>
      <w:r w:rsidRPr="004F3B68">
        <w:rPr>
          <w:spacing w:val="-10"/>
          <w:sz w:val="20"/>
        </w:rPr>
        <w:t xml:space="preserve"> </w:t>
      </w:r>
      <w:r w:rsidRPr="004F3B68">
        <w:rPr>
          <w:sz w:val="20"/>
        </w:rPr>
        <w:t>the</w:t>
      </w:r>
      <w:r w:rsidRPr="004F3B68">
        <w:rPr>
          <w:spacing w:val="-8"/>
          <w:sz w:val="20"/>
        </w:rPr>
        <w:t xml:space="preserve"> </w:t>
      </w:r>
      <w:r w:rsidRPr="004F3B68">
        <w:rPr>
          <w:sz w:val="20"/>
        </w:rPr>
        <w:t>nominee'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leadership</w:t>
      </w:r>
      <w:r w:rsidRPr="004F3B68">
        <w:rPr>
          <w:spacing w:val="-9"/>
          <w:sz w:val="20"/>
        </w:rPr>
        <w:t xml:space="preserve"> </w:t>
      </w:r>
      <w:r w:rsidRPr="004F3B68">
        <w:rPr>
          <w:sz w:val="20"/>
        </w:rPr>
        <w:t>roles</w:t>
      </w:r>
      <w:r w:rsidRPr="004F3B68">
        <w:rPr>
          <w:spacing w:val="-11"/>
          <w:sz w:val="20"/>
        </w:rPr>
        <w:t xml:space="preserve"> </w:t>
      </w:r>
      <w:r w:rsidRPr="004F3B68">
        <w:rPr>
          <w:sz w:val="20"/>
        </w:rPr>
        <w:t>in</w:t>
      </w:r>
      <w:r w:rsidRPr="004F3B68">
        <w:rPr>
          <w:spacing w:val="-12"/>
          <w:sz w:val="20"/>
        </w:rPr>
        <w:t xml:space="preserve"> </w:t>
      </w:r>
      <w:r w:rsidRPr="004F3B68">
        <w:rPr>
          <w:sz w:val="20"/>
        </w:rPr>
        <w:t>OHCE.</w:t>
      </w:r>
    </w:p>
    <w:p w14:paraId="52CC67CF" w14:textId="77777777" w:rsidR="00663ED3" w:rsidRPr="00856135" w:rsidRDefault="00663ED3" w:rsidP="00856135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856135">
        <w:rPr>
          <w:sz w:val="20"/>
        </w:rPr>
        <w:t>List ways in which the nominee has assisted with community activities. (School, church,</w:t>
      </w:r>
      <w:r w:rsidRPr="00856135">
        <w:rPr>
          <w:spacing w:val="-44"/>
          <w:sz w:val="20"/>
        </w:rPr>
        <w:t xml:space="preserve"> </w:t>
      </w:r>
      <w:r w:rsidRPr="00856135">
        <w:rPr>
          <w:sz w:val="20"/>
        </w:rPr>
        <w:t>youth programs,</w:t>
      </w:r>
      <w:r w:rsidRPr="00856135">
        <w:rPr>
          <w:spacing w:val="-18"/>
          <w:sz w:val="20"/>
        </w:rPr>
        <w:t xml:space="preserve"> </w:t>
      </w:r>
      <w:r w:rsidRPr="00856135">
        <w:rPr>
          <w:sz w:val="20"/>
        </w:rPr>
        <w:t>etc.)</w:t>
      </w:r>
    </w:p>
    <w:p w14:paraId="06B75EDF" w14:textId="77777777" w:rsidR="00663ED3" w:rsidRPr="00856135" w:rsidRDefault="00663ED3" w:rsidP="00856135">
      <w:pPr>
        <w:pStyle w:val="ListParagraph"/>
        <w:numPr>
          <w:ilvl w:val="1"/>
          <w:numId w:val="1"/>
        </w:numPr>
        <w:tabs>
          <w:tab w:val="left" w:pos="818"/>
        </w:tabs>
        <w:spacing w:line="235" w:lineRule="exact"/>
        <w:rPr>
          <w:sz w:val="20"/>
        </w:rPr>
      </w:pPr>
      <w:r w:rsidRPr="00856135">
        <w:rPr>
          <w:sz w:val="20"/>
        </w:rPr>
        <w:t>List any honors or awards that the nominee has received. (Any</w:t>
      </w:r>
      <w:r w:rsidRPr="00856135">
        <w:rPr>
          <w:spacing w:val="-32"/>
          <w:sz w:val="20"/>
        </w:rPr>
        <w:t xml:space="preserve"> </w:t>
      </w:r>
      <w:r w:rsidRPr="00856135">
        <w:rPr>
          <w:sz w:val="20"/>
        </w:rPr>
        <w:t>source)</w:t>
      </w:r>
    </w:p>
    <w:p w14:paraId="43BF4F5A" w14:textId="77777777" w:rsidR="00663ED3" w:rsidRDefault="00663ED3" w:rsidP="00663ED3">
      <w:pPr>
        <w:pStyle w:val="BodyText"/>
        <w:spacing w:before="2"/>
      </w:pPr>
    </w:p>
    <w:p w14:paraId="1D540E55" w14:textId="77777777" w:rsidR="007F3D5B" w:rsidRDefault="00663ED3" w:rsidP="00856135">
      <w:pPr>
        <w:pStyle w:val="Heading4"/>
        <w:spacing w:after="240"/>
        <w:ind w:left="461" w:firstLine="58"/>
        <w:rPr>
          <w:sz w:val="20"/>
        </w:rPr>
      </w:pPr>
      <w:r w:rsidRPr="00663ED3">
        <w:rPr>
          <w:rFonts w:ascii="Tahoma" w:hAnsi="Tahoma" w:cs="Tahoma"/>
          <w:i w:val="0"/>
          <w:color w:val="auto"/>
        </w:rPr>
        <w:t>THE STORY SHOULD BE NO MORE THAN TWO (2) PAGES, TYPEWRITTEN, AND DOUBLE SPACED. USE SIZE 12 FONT “TIMES NEW ROMAN”, AND A 1 INCH LEFT HAND MARGIN.</w:t>
      </w:r>
    </w:p>
    <w:p w14:paraId="3CB6962A" w14:textId="77777777" w:rsidR="00A047A7" w:rsidRPr="00F949B2" w:rsidRDefault="00050D47" w:rsidP="00672036">
      <w:pPr>
        <w:pStyle w:val="ListParagraph"/>
        <w:numPr>
          <w:ilvl w:val="0"/>
          <w:numId w:val="1"/>
        </w:numPr>
        <w:tabs>
          <w:tab w:val="left" w:pos="360"/>
          <w:tab w:val="left" w:pos="820"/>
          <w:tab w:val="left" w:pos="821"/>
          <w:tab w:val="left" w:pos="4536"/>
          <w:tab w:val="left" w:pos="6802"/>
        </w:tabs>
        <w:rPr>
          <w:sz w:val="20"/>
          <w:szCs w:val="20"/>
        </w:rPr>
      </w:pPr>
      <w:r w:rsidRPr="00F949B2">
        <w:rPr>
          <w:sz w:val="20"/>
        </w:rPr>
        <w:t>______________________ (</w:t>
      </w:r>
      <w:r w:rsidR="00663ED3" w:rsidRPr="00F949B2">
        <w:rPr>
          <w:sz w:val="20"/>
        </w:rPr>
        <w:t>President of</w:t>
      </w:r>
      <w:r w:rsidR="00663ED3" w:rsidRPr="00F949B2">
        <w:rPr>
          <w:spacing w:val="-14"/>
          <w:sz w:val="20"/>
        </w:rPr>
        <w:t xml:space="preserve"> </w:t>
      </w:r>
      <w:r w:rsidR="00663ED3" w:rsidRPr="00F949B2">
        <w:rPr>
          <w:sz w:val="20"/>
        </w:rPr>
        <w:t>Local</w:t>
      </w:r>
      <w:r w:rsidR="00663ED3" w:rsidRPr="00F949B2">
        <w:rPr>
          <w:spacing w:val="-6"/>
          <w:sz w:val="20"/>
        </w:rPr>
        <w:t xml:space="preserve"> </w:t>
      </w:r>
      <w:r w:rsidR="00663ED3" w:rsidRPr="00F949B2">
        <w:rPr>
          <w:sz w:val="20"/>
        </w:rPr>
        <w:t>Group)</w:t>
      </w:r>
      <w:r w:rsidR="00672036">
        <w:rPr>
          <w:sz w:val="20"/>
        </w:rPr>
        <w:t>,</w:t>
      </w:r>
      <w:r w:rsidR="00663ED3" w:rsidRPr="00F949B2">
        <w:rPr>
          <w:sz w:val="20"/>
        </w:rPr>
        <w:t xml:space="preserve"> recommends</w:t>
      </w:r>
      <w:r w:rsidR="00663ED3" w:rsidRPr="00F949B2">
        <w:rPr>
          <w:spacing w:val="-21"/>
          <w:sz w:val="20"/>
        </w:rPr>
        <w:t xml:space="preserve"> </w:t>
      </w:r>
      <w:r w:rsidR="00663ED3" w:rsidRPr="00F949B2">
        <w:rPr>
          <w:sz w:val="20"/>
        </w:rPr>
        <w:t>that</w:t>
      </w:r>
      <w:r w:rsidR="00856135" w:rsidRPr="00F949B2">
        <w:rPr>
          <w:sz w:val="20"/>
        </w:rPr>
        <w:t>,</w:t>
      </w:r>
      <w:r w:rsidR="00371A49" w:rsidRPr="00F949B2">
        <w:rPr>
          <w:sz w:val="20"/>
        </w:rPr>
        <w:t xml:space="preserve"> </w:t>
      </w:r>
      <w:r w:rsidRPr="00F949B2">
        <w:rPr>
          <w:sz w:val="20"/>
        </w:rPr>
        <w:t>______________</w:t>
      </w:r>
      <w:r w:rsidR="00672036">
        <w:rPr>
          <w:sz w:val="20"/>
        </w:rPr>
        <w:t>_____</w:t>
      </w:r>
      <w:r w:rsidRPr="00F949B2">
        <w:rPr>
          <w:sz w:val="20"/>
        </w:rPr>
        <w:t xml:space="preserve"> </w:t>
      </w:r>
      <w:r w:rsidR="00663ED3" w:rsidRPr="00F949B2">
        <w:rPr>
          <w:sz w:val="20"/>
        </w:rPr>
        <w:t>(Name of</w:t>
      </w:r>
      <w:r w:rsidR="00663ED3" w:rsidRPr="00F949B2">
        <w:rPr>
          <w:spacing w:val="-9"/>
          <w:sz w:val="20"/>
        </w:rPr>
        <w:t xml:space="preserve"> </w:t>
      </w:r>
      <w:r w:rsidR="00663ED3" w:rsidRPr="00F949B2">
        <w:rPr>
          <w:spacing w:val="-3"/>
          <w:sz w:val="20"/>
        </w:rPr>
        <w:t>nominee)</w:t>
      </w:r>
      <w:r w:rsidR="00672036">
        <w:rPr>
          <w:spacing w:val="-3"/>
          <w:sz w:val="20"/>
        </w:rPr>
        <w:t>,</w:t>
      </w:r>
      <w:r w:rsidR="00FD18B5" w:rsidRPr="00F949B2">
        <w:rPr>
          <w:spacing w:val="-3"/>
          <w:sz w:val="20"/>
        </w:rPr>
        <w:t xml:space="preserve"> </w:t>
      </w:r>
      <w:r w:rsidR="00663ED3" w:rsidRPr="00F949B2">
        <w:rPr>
          <w:sz w:val="20"/>
          <w:szCs w:val="20"/>
        </w:rPr>
        <w:t>receive the OHCE Memb</w:t>
      </w:r>
      <w:r w:rsidR="00672036">
        <w:rPr>
          <w:sz w:val="20"/>
          <w:szCs w:val="20"/>
        </w:rPr>
        <w:t>er Award for the following reasons:</w:t>
      </w:r>
      <w:r w:rsidR="00663ED3" w:rsidRPr="00F949B2">
        <w:rPr>
          <w:sz w:val="20"/>
          <w:szCs w:val="20"/>
        </w:rPr>
        <w:t xml:space="preserve"> </w:t>
      </w:r>
      <w:r w:rsidRPr="00F949B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672036">
        <w:rPr>
          <w:sz w:val="20"/>
          <w:szCs w:val="20"/>
        </w:rPr>
        <w:t>_____________________________</w:t>
      </w:r>
      <w:r w:rsidRPr="00F949B2">
        <w:rPr>
          <w:sz w:val="20"/>
          <w:szCs w:val="20"/>
        </w:rPr>
        <w:t>_</w:t>
      </w:r>
    </w:p>
    <w:p w14:paraId="43ABA771" w14:textId="77777777" w:rsidR="00663ED3" w:rsidRPr="00A047A7" w:rsidRDefault="00663ED3" w:rsidP="00050D47">
      <w:pPr>
        <w:pStyle w:val="BodyText"/>
      </w:pPr>
    </w:p>
    <w:p w14:paraId="2B438041" w14:textId="77777777" w:rsidR="00663ED3" w:rsidRPr="006F4157" w:rsidRDefault="00663ED3" w:rsidP="006F4157">
      <w:pPr>
        <w:pStyle w:val="Heading4"/>
        <w:spacing w:before="1"/>
        <w:jc w:val="center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6F4157">
        <w:rPr>
          <w:rFonts w:ascii="Tahoma" w:hAnsi="Tahoma" w:cs="Tahoma"/>
          <w:b/>
          <w:i w:val="0"/>
          <w:color w:val="auto"/>
          <w:sz w:val="20"/>
          <w:szCs w:val="20"/>
        </w:rPr>
        <w:t>Please enclose a picture of the nominee with their family or an individual picture.</w:t>
      </w:r>
    </w:p>
    <w:p w14:paraId="579C0E29" w14:textId="77777777" w:rsidR="00663ED3" w:rsidRDefault="00663ED3" w:rsidP="00663ED3">
      <w:pPr>
        <w:pStyle w:val="BodyText"/>
        <w:spacing w:before="2"/>
        <w:rPr>
          <w:b/>
          <w:sz w:val="19"/>
        </w:rPr>
      </w:pPr>
    </w:p>
    <w:p w14:paraId="18D81EDA" w14:textId="77777777" w:rsidR="00442DD6" w:rsidRDefault="00663ED3" w:rsidP="00856135">
      <w:pPr>
        <w:pStyle w:val="BodyText"/>
        <w:tabs>
          <w:tab w:val="left" w:pos="9419"/>
        </w:tabs>
        <w:ind w:left="100"/>
      </w:pPr>
      <w:r>
        <w:t>SIGN:</w:t>
      </w:r>
      <w:r w:rsidR="00A047A7">
        <w:t xml:space="preserve"> </w:t>
      </w:r>
      <w:r w:rsidR="00FD18B5" w:rsidRPr="00F949B2">
        <w:t>_______________</w:t>
      </w:r>
      <w:r w:rsidR="00F949B2">
        <w:t>____________</w:t>
      </w:r>
      <w:r w:rsidR="00FD18B5" w:rsidRPr="00F949B2">
        <w:t xml:space="preserve"> </w:t>
      </w:r>
      <w:r w:rsidR="00856135">
        <w:t>(Certified by Extension Educator)</w:t>
      </w:r>
    </w:p>
    <w:p w14:paraId="36245083" w14:textId="77777777" w:rsidR="00663ED3" w:rsidRDefault="00663ED3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2A3177B9" w14:textId="77777777" w:rsidR="00415EF8" w:rsidRPr="002F58BB" w:rsidRDefault="002F58BB" w:rsidP="00B81318">
      <w:pPr>
        <w:pStyle w:val="BodyText"/>
        <w:tabs>
          <w:tab w:val="left" w:pos="2105"/>
          <w:tab w:val="left" w:pos="4523"/>
        </w:tabs>
        <w:jc w:val="center"/>
        <w:rPr>
          <w:b/>
          <w:sz w:val="24"/>
          <w:szCs w:val="24"/>
        </w:rPr>
      </w:pPr>
      <w:r w:rsidRPr="002F58BB">
        <w:rPr>
          <w:b/>
          <w:sz w:val="24"/>
          <w:szCs w:val="24"/>
        </w:rPr>
        <w:lastRenderedPageBreak/>
        <w:t>PARTICIPATION SHEET</w:t>
      </w:r>
    </w:p>
    <w:p w14:paraId="46CACEA5" w14:textId="77777777" w:rsidR="002F58BB" w:rsidRPr="00B60B42" w:rsidRDefault="002F58BB" w:rsidP="00B81318">
      <w:pPr>
        <w:pStyle w:val="BodyText"/>
        <w:tabs>
          <w:tab w:val="left" w:pos="2105"/>
          <w:tab w:val="left" w:pos="4523"/>
        </w:tabs>
        <w:jc w:val="center"/>
        <w:rPr>
          <w:b/>
        </w:rPr>
      </w:pPr>
      <w:r w:rsidRPr="00B60B42">
        <w:rPr>
          <w:b/>
        </w:rPr>
        <w:t>Current Year</w:t>
      </w:r>
    </w:p>
    <w:p w14:paraId="6D6672FF" w14:textId="77777777" w:rsidR="002F58BB" w:rsidRDefault="002F58BB" w:rsidP="00B81318">
      <w:pPr>
        <w:pStyle w:val="BodyText"/>
        <w:tabs>
          <w:tab w:val="left" w:pos="2105"/>
          <w:tab w:val="left" w:pos="4523"/>
        </w:tabs>
        <w:jc w:val="center"/>
      </w:pPr>
      <w:r>
        <w:t xml:space="preserve">January 1, </w:t>
      </w:r>
      <w:r w:rsidR="00F949B2">
        <w:t>_____</w:t>
      </w:r>
      <w:r>
        <w:t xml:space="preserve">to December 31, </w:t>
      </w:r>
      <w:r w:rsidR="00F949B2">
        <w:t>_____</w:t>
      </w:r>
    </w:p>
    <w:p w14:paraId="0E567F6D" w14:textId="77777777" w:rsidR="00856135" w:rsidRDefault="00856135" w:rsidP="00B81318">
      <w:pPr>
        <w:pStyle w:val="BodyText"/>
        <w:tabs>
          <w:tab w:val="left" w:pos="2105"/>
          <w:tab w:val="left" w:pos="4523"/>
        </w:tabs>
        <w:jc w:val="center"/>
      </w:pPr>
    </w:p>
    <w:p w14:paraId="27632389" w14:textId="77777777" w:rsidR="00856135" w:rsidRPr="00856135" w:rsidRDefault="00856135" w:rsidP="00856135">
      <w:pPr>
        <w:pStyle w:val="BodyText"/>
        <w:tabs>
          <w:tab w:val="left" w:pos="2105"/>
          <w:tab w:val="left" w:pos="4523"/>
        </w:tabs>
        <w:rPr>
          <w:b/>
        </w:rPr>
      </w:pPr>
      <w:r w:rsidRPr="00856135">
        <w:rPr>
          <w:b/>
        </w:rPr>
        <w:t>NOMINEE HAS:</w:t>
      </w:r>
    </w:p>
    <w:p w14:paraId="2156F552" w14:textId="77777777" w:rsidR="002F58BB" w:rsidRDefault="002F58BB" w:rsidP="00B81318">
      <w:pPr>
        <w:pStyle w:val="BodyText"/>
        <w:tabs>
          <w:tab w:val="left" w:pos="2105"/>
          <w:tab w:val="left" w:pos="4523"/>
        </w:tabs>
        <w:jc w:val="center"/>
      </w:pPr>
    </w:p>
    <w:p w14:paraId="200E0742" w14:textId="77777777" w:rsidR="002F58BB" w:rsidRPr="008F39A1" w:rsidRDefault="002F58BB" w:rsidP="002F58BB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ind w:left="562"/>
        <w:jc w:val="left"/>
      </w:pPr>
      <w:r w:rsidRPr="008F39A1">
        <w:t>Attended:</w:t>
      </w:r>
    </w:p>
    <w:p w14:paraId="553938DB" w14:textId="77777777" w:rsidR="002F58BB" w:rsidRDefault="002F58BB" w:rsidP="002F58BB">
      <w:pPr>
        <w:pStyle w:val="BodyText"/>
        <w:tabs>
          <w:tab w:val="left" w:pos="2105"/>
          <w:tab w:val="left" w:pos="4523"/>
        </w:tabs>
        <w:spacing w:line="480" w:lineRule="auto"/>
        <w:ind w:left="562"/>
      </w:pPr>
      <w:r>
        <w:t>Local OHCE Meetings: (Number)</w:t>
      </w:r>
      <w:r w:rsidR="00F949B2">
        <w:t xml:space="preserve"> _____</w:t>
      </w:r>
      <w:r w:rsidR="00710B9E">
        <w:t>,</w:t>
      </w:r>
      <w:r>
        <w:t xml:space="preserve"> Leader Lesson Trainings: (Number)</w:t>
      </w:r>
      <w:r w:rsidR="00F949B2">
        <w:t xml:space="preserve"> _____</w:t>
      </w:r>
      <w:r w:rsidR="00710B9E">
        <w:t>,</w:t>
      </w:r>
    </w:p>
    <w:p w14:paraId="0F470726" w14:textId="77777777" w:rsidR="002F58BB" w:rsidRDefault="002F58BB" w:rsidP="002F58BB">
      <w:pPr>
        <w:pStyle w:val="BodyText"/>
        <w:tabs>
          <w:tab w:val="left" w:pos="2105"/>
          <w:tab w:val="left" w:pos="4523"/>
        </w:tabs>
        <w:spacing w:line="480" w:lineRule="auto"/>
        <w:ind w:left="562"/>
      </w:pPr>
      <w:r>
        <w:t>County OHCE Meetings:</w:t>
      </w:r>
      <w:r w:rsidR="00B60B42">
        <w:t xml:space="preserve"> (Number)</w:t>
      </w:r>
      <w:r w:rsidR="00F949B2">
        <w:t xml:space="preserve"> _____</w:t>
      </w:r>
      <w:r w:rsidR="00710B9E">
        <w:t>,</w:t>
      </w:r>
      <w:r>
        <w:t xml:space="preserve"> District OHCE Meetings: </w:t>
      </w:r>
      <w:r w:rsidR="00B60B42">
        <w:t>(Number)</w:t>
      </w:r>
      <w:r w:rsidR="00F949B2">
        <w:t xml:space="preserve"> _____</w:t>
      </w:r>
      <w:r>
        <w:t>, State OHCE Meetings: (Yes or No)</w:t>
      </w:r>
      <w:r w:rsidR="008F39A1">
        <w:t xml:space="preserve"> </w:t>
      </w:r>
      <w:r w:rsidR="00F949B2">
        <w:t>_____</w:t>
      </w:r>
      <w:r w:rsidR="00710B9E">
        <w:t>.</w:t>
      </w:r>
    </w:p>
    <w:p w14:paraId="32E9EB43" w14:textId="77777777" w:rsidR="00710B9E" w:rsidRDefault="00710B9E" w:rsidP="00710B9E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 w:rsidRPr="00E244A1">
        <w:t>Attended workshops:</w:t>
      </w:r>
      <w:r>
        <w:t xml:space="preserve"> Local (Number)</w:t>
      </w:r>
      <w:r w:rsidR="008F39A1">
        <w:t xml:space="preserve"> _____</w:t>
      </w:r>
      <w:r w:rsidR="00856135">
        <w:t>,</w:t>
      </w:r>
      <w:r>
        <w:t xml:space="preserve"> County (Number)</w:t>
      </w:r>
      <w:r w:rsidR="008F39A1">
        <w:t xml:space="preserve"> _____</w:t>
      </w:r>
      <w:r>
        <w:t>.</w:t>
      </w:r>
    </w:p>
    <w:p w14:paraId="52F3347E" w14:textId="77777777" w:rsidR="00710B9E" w:rsidRDefault="00710B9E" w:rsidP="008F39A1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/>
        <w:jc w:val="left"/>
      </w:pPr>
      <w:r w:rsidRPr="00E244A1">
        <w:t>Attended other OHCE events:</w:t>
      </w:r>
      <w:r>
        <w:t xml:space="preserve"> (Example: tours, picnics, officers training, etc.) (Name the events)</w:t>
      </w:r>
    </w:p>
    <w:p w14:paraId="5731A6BB" w14:textId="77777777" w:rsidR="00710B9E" w:rsidRDefault="008F39A1" w:rsidP="008F39A1">
      <w:pPr>
        <w:pStyle w:val="BodyText"/>
        <w:tabs>
          <w:tab w:val="left" w:pos="2105"/>
          <w:tab w:val="left" w:pos="4523"/>
        </w:tabs>
        <w:ind w:left="56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0B9E">
        <w:t>.</w:t>
      </w:r>
    </w:p>
    <w:p w14:paraId="26D62F6C" w14:textId="77777777" w:rsidR="00710B9E" w:rsidRDefault="007500DE" w:rsidP="008F39A1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/>
        <w:ind w:left="562" w:hanging="432"/>
        <w:jc w:val="left"/>
      </w:pPr>
      <w:r>
        <w:t>Presented a workshop, officers training, etc.: (Name of events)</w:t>
      </w:r>
    </w:p>
    <w:p w14:paraId="01E613C3" w14:textId="77777777" w:rsidR="007500DE" w:rsidRDefault="008F39A1" w:rsidP="008F39A1">
      <w:pPr>
        <w:pStyle w:val="BodyText"/>
        <w:tabs>
          <w:tab w:val="left" w:pos="2105"/>
          <w:tab w:val="left" w:pos="4523"/>
        </w:tabs>
        <w:ind w:left="56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290C4ED" w14:textId="77777777" w:rsidR="007500DE" w:rsidRDefault="007500DE" w:rsidP="008F39A1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 w:line="480" w:lineRule="auto"/>
        <w:ind w:left="562" w:hanging="432"/>
        <w:jc w:val="left"/>
      </w:pPr>
      <w:r>
        <w:t>Presented a Lesson(s) to nominees’ group: (Number)</w:t>
      </w:r>
      <w:r w:rsidR="008F39A1">
        <w:t xml:space="preserve"> _____</w:t>
      </w:r>
      <w:r>
        <w:t>.</w:t>
      </w:r>
    </w:p>
    <w:p w14:paraId="36DFB4EE" w14:textId="77777777" w:rsidR="007500DE" w:rsidRDefault="007500DE" w:rsidP="007500DE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t>Invited guests and they have attended OHCE activities: (Number)</w:t>
      </w:r>
      <w:r w:rsidR="008F39A1">
        <w:t xml:space="preserve"> _____</w:t>
      </w:r>
      <w:r>
        <w:t>.</w:t>
      </w:r>
    </w:p>
    <w:p w14:paraId="3F2CF08B" w14:textId="77777777" w:rsidR="00342605" w:rsidRDefault="008B23B3" w:rsidP="007500DE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t xml:space="preserve">Been instrumental in </w:t>
      </w:r>
      <w:r w:rsidR="00342605">
        <w:t>getting people to join an OHCE group: (Number)</w:t>
      </w:r>
      <w:r w:rsidR="008F39A1">
        <w:t xml:space="preserve"> _____</w:t>
      </w:r>
      <w:r w:rsidR="00342605">
        <w:t>.</w:t>
      </w:r>
    </w:p>
    <w:p w14:paraId="3A14D56B" w14:textId="77777777" w:rsidR="00342605" w:rsidRDefault="00342605" w:rsidP="007500DE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t>Made exhibits for local OHCE group booth at county fair: (Number)</w:t>
      </w:r>
      <w:r w:rsidR="008F39A1">
        <w:t xml:space="preserve"> _____</w:t>
      </w:r>
      <w:r>
        <w:t>.</w:t>
      </w:r>
    </w:p>
    <w:p w14:paraId="4C4C4A4E" w14:textId="77777777" w:rsidR="00342605" w:rsidRDefault="00342605" w:rsidP="008F39A1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/>
        <w:jc w:val="left"/>
      </w:pPr>
      <w:r>
        <w:t>Assisted with local OHCE Group project(s) (Name the projects)</w:t>
      </w:r>
    </w:p>
    <w:p w14:paraId="25CB6369" w14:textId="77777777" w:rsidR="00342605" w:rsidRDefault="008F39A1" w:rsidP="008F39A1">
      <w:pPr>
        <w:pStyle w:val="BodyText"/>
        <w:tabs>
          <w:tab w:val="left" w:pos="2105"/>
          <w:tab w:val="left" w:pos="4523"/>
        </w:tabs>
        <w:ind w:left="56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48D0">
        <w:t>_</w:t>
      </w:r>
    </w:p>
    <w:p w14:paraId="06B17B28" w14:textId="77777777" w:rsidR="00342605" w:rsidRDefault="00342605" w:rsidP="008F39A1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/>
        <w:ind w:left="562" w:hanging="432"/>
        <w:jc w:val="left"/>
      </w:pPr>
      <w:r>
        <w:t>Assisted with County organization project (Name</w:t>
      </w:r>
      <w:r w:rsidR="00190F09">
        <w:t xml:space="preserve"> the project(s)).</w:t>
      </w:r>
    </w:p>
    <w:p w14:paraId="61CE4FFF" w14:textId="77777777" w:rsidR="00190F09" w:rsidRDefault="008F39A1" w:rsidP="008F39A1">
      <w:pPr>
        <w:pStyle w:val="BodyText"/>
        <w:tabs>
          <w:tab w:val="left" w:pos="2105"/>
          <w:tab w:val="left" w:pos="4523"/>
        </w:tabs>
        <w:ind w:left="5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DFD8C1" w14:textId="5DC8FDFC" w:rsidR="005B6615" w:rsidRDefault="005B6615" w:rsidP="005B6615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t>Taken part in local and/or county events celebrating OHCE Week? (check) Local:</w:t>
      </w:r>
      <w:r>
        <w:object w:dxaOrig="225" w:dyaOrig="225" w14:anchorId="0F78E2F1">
          <v:shape id="_x0000_i1053" type="#_x0000_t75" alt="Check box for question number eleven, Local." style="width:13.5pt;height:18pt" o:ole="">
            <v:imagedata r:id="rId18" o:title=""/>
          </v:shape>
          <w:control r:id="rId19" w:name="CheckBox1" w:shapeid="_x0000_i1053"/>
        </w:object>
      </w:r>
      <w:r>
        <w:t xml:space="preserve"> County:</w:t>
      </w:r>
      <w:r>
        <w:object w:dxaOrig="225" w:dyaOrig="225" w14:anchorId="2BA6E5A2">
          <v:shape id="_x0000_i1055" type="#_x0000_t75" alt="Check box for question number eleven, County." style="width:12.75pt;height:18pt" o:ole="">
            <v:imagedata r:id="rId20" o:title=""/>
          </v:shape>
          <w:control r:id="rId21" w:name="CheckBox2" w:shapeid="_x0000_i1055"/>
        </w:object>
      </w:r>
    </w:p>
    <w:p w14:paraId="208B4C44" w14:textId="77777777" w:rsidR="005B6615" w:rsidRPr="00415EF8" w:rsidRDefault="005B6615" w:rsidP="008F39A1">
      <w:pPr>
        <w:pStyle w:val="BodyText"/>
        <w:tabs>
          <w:tab w:val="left" w:pos="2105"/>
          <w:tab w:val="left" w:pos="4523"/>
        </w:tabs>
        <w:ind w:left="562"/>
      </w:pPr>
      <w:r>
        <w:t xml:space="preserve">How? </w:t>
      </w:r>
      <w:r w:rsidR="008F39A1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B6615" w:rsidRPr="00415EF8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13CE"/>
    <w:multiLevelType w:val="hybridMultilevel"/>
    <w:tmpl w:val="95D0D3B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7" w15:restartNumberingAfterBreak="0">
    <w:nsid w:val="62E41CD7"/>
    <w:multiLevelType w:val="hybridMultilevel"/>
    <w:tmpl w:val="AC2A4D30"/>
    <w:lvl w:ilvl="0" w:tplc="D444CA80">
      <w:start w:val="1"/>
      <w:numFmt w:val="decimal"/>
      <w:lvlText w:val="%1."/>
      <w:lvlJc w:val="left"/>
      <w:pPr>
        <w:ind w:left="67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3794B040">
      <w:start w:val="1"/>
      <w:numFmt w:val="lowerLetter"/>
      <w:lvlText w:val="%2."/>
      <w:lvlJc w:val="left"/>
      <w:pPr>
        <w:ind w:left="1084" w:hanging="288"/>
      </w:pPr>
      <w:rPr>
        <w:rFonts w:ascii="Tahoma" w:eastAsia="Tahoma" w:hAnsi="Tahoma" w:cs="Tahoma"/>
        <w:spacing w:val="0"/>
        <w:w w:val="99"/>
      </w:rPr>
    </w:lvl>
    <w:lvl w:ilvl="2" w:tplc="D444CA80">
      <w:start w:val="1"/>
      <w:numFmt w:val="decimal"/>
      <w:lvlText w:val="%3."/>
      <w:lvlJc w:val="left"/>
      <w:pPr>
        <w:ind w:left="1040" w:hanging="288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3" w:tplc="A0CC521C">
      <w:numFmt w:val="bullet"/>
      <w:lvlText w:val="•"/>
      <w:lvlJc w:val="left"/>
      <w:pPr>
        <w:ind w:left="108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32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56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80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605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294" w:hanging="288"/>
      </w:pPr>
      <w:rPr>
        <w:rFonts w:hint="default"/>
      </w:rPr>
    </w:lvl>
  </w:abstractNum>
  <w:abstractNum w:abstractNumId="8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9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33C7B"/>
    <w:rsid w:val="00050D47"/>
    <w:rsid w:val="001710F7"/>
    <w:rsid w:val="00190F09"/>
    <w:rsid w:val="0028662D"/>
    <w:rsid w:val="002F58BB"/>
    <w:rsid w:val="00342605"/>
    <w:rsid w:val="00346497"/>
    <w:rsid w:val="00371A49"/>
    <w:rsid w:val="003B010B"/>
    <w:rsid w:val="003F2B31"/>
    <w:rsid w:val="00415EF8"/>
    <w:rsid w:val="00442DD6"/>
    <w:rsid w:val="004A22A8"/>
    <w:rsid w:val="004F08D8"/>
    <w:rsid w:val="004F3B68"/>
    <w:rsid w:val="00511678"/>
    <w:rsid w:val="00544819"/>
    <w:rsid w:val="005B06EE"/>
    <w:rsid w:val="005B6615"/>
    <w:rsid w:val="005E3F1A"/>
    <w:rsid w:val="005E458E"/>
    <w:rsid w:val="00626C11"/>
    <w:rsid w:val="0063715F"/>
    <w:rsid w:val="00645CE3"/>
    <w:rsid w:val="00663ED3"/>
    <w:rsid w:val="00672036"/>
    <w:rsid w:val="006C48D0"/>
    <w:rsid w:val="006D3816"/>
    <w:rsid w:val="006F4157"/>
    <w:rsid w:val="00710B9E"/>
    <w:rsid w:val="007329CA"/>
    <w:rsid w:val="007500DE"/>
    <w:rsid w:val="0075275B"/>
    <w:rsid w:val="00770CDD"/>
    <w:rsid w:val="007A58A3"/>
    <w:rsid w:val="007C6364"/>
    <w:rsid w:val="007E3226"/>
    <w:rsid w:val="007F3D5B"/>
    <w:rsid w:val="00816121"/>
    <w:rsid w:val="00856135"/>
    <w:rsid w:val="008B23B3"/>
    <w:rsid w:val="008F39A1"/>
    <w:rsid w:val="00955EA3"/>
    <w:rsid w:val="009A3F68"/>
    <w:rsid w:val="009D56CB"/>
    <w:rsid w:val="00A02866"/>
    <w:rsid w:val="00A047A7"/>
    <w:rsid w:val="00A44F86"/>
    <w:rsid w:val="00A826B5"/>
    <w:rsid w:val="00AF1082"/>
    <w:rsid w:val="00AF1165"/>
    <w:rsid w:val="00B60B42"/>
    <w:rsid w:val="00B81318"/>
    <w:rsid w:val="00BA5DD6"/>
    <w:rsid w:val="00BB5FB2"/>
    <w:rsid w:val="00C568DB"/>
    <w:rsid w:val="00C66CCF"/>
    <w:rsid w:val="00CA417C"/>
    <w:rsid w:val="00CE3D5E"/>
    <w:rsid w:val="00D37650"/>
    <w:rsid w:val="00D45019"/>
    <w:rsid w:val="00D66DB5"/>
    <w:rsid w:val="00D84BB1"/>
    <w:rsid w:val="00E244A1"/>
    <w:rsid w:val="00E310DF"/>
    <w:rsid w:val="00EC5660"/>
    <w:rsid w:val="00F949B2"/>
    <w:rsid w:val="00FA6B82"/>
    <w:rsid w:val="00FC0E50"/>
    <w:rsid w:val="00FD18B5"/>
    <w:rsid w:val="00FE4730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55BBC23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69F484F-AEB3-454E-9CE2-9DFBD68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</dc:creator>
  <cp:keywords/>
  <dc:description/>
  <cp:lastModifiedBy>Robinson, Sharon</cp:lastModifiedBy>
  <cp:revision>4</cp:revision>
  <dcterms:created xsi:type="dcterms:W3CDTF">2021-11-09T17:36:00Z</dcterms:created>
  <dcterms:modified xsi:type="dcterms:W3CDTF">2021-11-10T17:27:00Z</dcterms:modified>
</cp:coreProperties>
</file>